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09204" w14:textId="77777777" w:rsidR="005E25C9" w:rsidRPr="005A2AA7" w:rsidRDefault="005E25C9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E945F" w14:textId="77777777" w:rsidR="004C5D7A" w:rsidRPr="005A2AA7" w:rsidRDefault="004C5D7A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ED015" w14:textId="77777777" w:rsidR="00E25123" w:rsidRPr="00665391" w:rsidRDefault="00B33250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91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14:paraId="61D9C497" w14:textId="6ABB9933" w:rsidR="00B33250" w:rsidRPr="00665391" w:rsidRDefault="002A28A5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91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</w:t>
      </w:r>
      <w:r w:rsidR="005A2AA7" w:rsidRPr="00665391">
        <w:rPr>
          <w:rFonts w:ascii="Times New Roman" w:hAnsi="Times New Roman" w:cs="Times New Roman"/>
          <w:b/>
          <w:sz w:val="28"/>
          <w:szCs w:val="28"/>
        </w:rPr>
        <w:t>Министерства просвещения и воспитания</w:t>
      </w:r>
      <w:r w:rsidRPr="00665391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  <w:r w:rsidR="004B33B4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  <w:bookmarkStart w:id="0" w:name="_GoBack"/>
      <w:bookmarkEnd w:id="0"/>
      <w:r w:rsidRPr="0066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102944">
        <w:rPr>
          <w:rFonts w:ascii="Times New Roman" w:hAnsi="Times New Roman" w:cs="Times New Roman"/>
          <w:b/>
          <w:sz w:val="28"/>
          <w:szCs w:val="28"/>
        </w:rPr>
        <w:t>20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102944">
        <w:rPr>
          <w:rFonts w:ascii="Times New Roman" w:hAnsi="Times New Roman" w:cs="Times New Roman"/>
          <w:b/>
          <w:sz w:val="28"/>
          <w:szCs w:val="28"/>
        </w:rPr>
        <w:t>20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7A57C372" w14:textId="77777777" w:rsidR="00B33250" w:rsidRPr="00665391" w:rsidRDefault="00B33250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418"/>
        <w:gridCol w:w="850"/>
        <w:gridCol w:w="1276"/>
        <w:gridCol w:w="992"/>
        <w:gridCol w:w="1134"/>
        <w:gridCol w:w="1134"/>
        <w:gridCol w:w="1276"/>
        <w:gridCol w:w="1276"/>
        <w:gridCol w:w="1134"/>
      </w:tblGrid>
      <w:tr w:rsidR="00BA5AC4" w:rsidRPr="00665391" w14:paraId="42A20252" w14:textId="77777777" w:rsidTr="00612E5C">
        <w:tc>
          <w:tcPr>
            <w:tcW w:w="567" w:type="dxa"/>
            <w:vMerge w:val="restart"/>
          </w:tcPr>
          <w:p w14:paraId="13F1F08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14:paraId="43A4B46C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14:paraId="20AA5D1E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14:paraId="42C2FF1F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4DC21D1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</w:tcPr>
          <w:p w14:paraId="2AE279C9" w14:textId="77777777" w:rsidR="00654088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Транс</w:t>
            </w:r>
          </w:p>
          <w:p w14:paraId="4D66CE9D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ортные средства</w:t>
            </w:r>
          </w:p>
          <w:p w14:paraId="7C113885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14:paraId="3BB23E34" w14:textId="77777777" w:rsidR="00654088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</w:p>
          <w:p w14:paraId="40091C58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14:paraId="38913270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548BDB1" w14:textId="5B21E0AD" w:rsidR="00B33250" w:rsidRPr="00665391" w:rsidRDefault="00B33250" w:rsidP="00360995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источ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никах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ения средств, за счет кото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ых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совер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шается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ка (вид 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риоб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етенного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имущест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источ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ники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4088" w:rsidRPr="00665391" w14:paraId="14C5490F" w14:textId="77777777" w:rsidTr="00612E5C">
        <w:trPr>
          <w:cantSplit/>
          <w:trHeight w:val="728"/>
        </w:trPr>
        <w:tc>
          <w:tcPr>
            <w:tcW w:w="567" w:type="dxa"/>
            <w:vMerge/>
          </w:tcPr>
          <w:p w14:paraId="5C3FE78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AA1AA17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0706DA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9EB282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14:paraId="2A3312D9" w14:textId="77777777" w:rsidR="00C20E5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14:paraId="0466DEC9" w14:textId="6934E1DE" w:rsidR="00732E75" w:rsidRPr="00665391" w:rsidRDefault="00360995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B33250"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797D7139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14:paraId="5C6D9E5A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14:paraId="7460CC4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40894A49" w14:textId="172C356E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6DF3967A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2" w:type="dxa"/>
          </w:tcPr>
          <w:p w14:paraId="34E0BCDC" w14:textId="0DB9422B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proofErr w:type="spellEnd"/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2CBA0530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  <w:proofErr w:type="spellEnd"/>
          </w:p>
        </w:tc>
        <w:tc>
          <w:tcPr>
            <w:tcW w:w="1134" w:type="dxa"/>
          </w:tcPr>
          <w:p w14:paraId="7765BDED" w14:textId="77777777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="00732E75"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53435D8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14:paraId="0F0265FB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A0EFEBC" w14:textId="2CC9EF1F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5C4F671C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</w:tcPr>
          <w:p w14:paraId="6D337DD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6F13FE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ED95B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AF" w:rsidRPr="00665391" w14:paraId="680F602F" w14:textId="77777777" w:rsidTr="002926E7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3CC0B6E" w14:textId="078847C2" w:rsidR="00C40BAF" w:rsidRPr="00D27C8E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5DF46F1" w14:textId="642EFC3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гишева Елена </w:t>
            </w:r>
            <w:proofErr w:type="spellStart"/>
            <w:r w:rsidRPr="00A01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01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B14611" w14:textId="720EF24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лицензирования и </w:t>
            </w:r>
            <w:proofErr w:type="spellStart"/>
            <w:r w:rsidRPr="00102944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944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102944">
              <w:rPr>
                <w:rFonts w:ascii="Times New Roman" w:hAnsi="Times New Roman" w:cs="Times New Roman"/>
                <w:sz w:val="20"/>
                <w:szCs w:val="20"/>
              </w:rPr>
              <w:t>акк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944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proofErr w:type="spellEnd"/>
            <w:r w:rsidRPr="0010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944">
              <w:rPr>
                <w:rFonts w:ascii="Times New Roman" w:hAnsi="Times New Roman" w:cs="Times New Roman"/>
                <w:sz w:val="20"/>
                <w:szCs w:val="20"/>
              </w:rPr>
              <w:t>деп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944">
              <w:rPr>
                <w:rFonts w:ascii="Times New Roman" w:hAnsi="Times New Roman" w:cs="Times New Roman"/>
                <w:sz w:val="20"/>
                <w:szCs w:val="20"/>
              </w:rPr>
              <w:t>мента по надзору и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68D9F50E" w14:textId="0C0278E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C9B1619" w14:textId="6BFCBCB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4AB61CC" w14:textId="3B44A15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276" w:type="dxa"/>
            <w:shd w:val="clear" w:color="auto" w:fill="auto"/>
          </w:tcPr>
          <w:p w14:paraId="2DD3A91A" w14:textId="52EF0E3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0B03B1" w14:textId="3800BB2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996E73" w14:textId="0F19A8D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2F00C1" w14:textId="666EB40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3CB0D3" w14:textId="3FFDDA7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35857C8" w14:textId="08B30A9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5531,9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2C784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AF" w:rsidRPr="00665391" w14:paraId="12A1BCC2" w14:textId="77777777" w:rsidTr="002926E7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499A84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5D98A3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97C1A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EC4E66" w14:textId="57A9B99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B02EDE7" w14:textId="77777777" w:rsidR="00C40BAF" w:rsidRDefault="00C40BAF" w:rsidP="00C40B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59888448" w14:textId="1C3F873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6547A734" w14:textId="3E7D414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14:paraId="08E6690F" w14:textId="663E5ED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A591EE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0304B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D9C6C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ABFE1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3F6F8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A575B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AF" w:rsidRPr="00665391" w14:paraId="0D5F0DCA" w14:textId="77777777" w:rsidTr="002926E7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66EA8C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E4DA6F2" w14:textId="01C854D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440A64C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DC948D0" w14:textId="7D6B789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FB2C95" w14:textId="1EFD694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E9FB82" w14:textId="7ABCE3D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62B0F2" w14:textId="3B7CC20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32B2487" w14:textId="3C2BB4F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9254F78" w14:textId="73C9892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14:paraId="07669553" w14:textId="15A02DF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D10DDA9" w14:textId="77777777" w:rsidR="00C40BAF" w:rsidRPr="00102944" w:rsidRDefault="00C40BAF" w:rsidP="00C40B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на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АТ</w:t>
            </w:r>
          </w:p>
          <w:p w14:paraId="057B45C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2FC438" w14:textId="4B14705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9704,02</w:t>
            </w:r>
          </w:p>
        </w:tc>
        <w:tc>
          <w:tcPr>
            <w:tcW w:w="1134" w:type="dxa"/>
            <w:shd w:val="clear" w:color="auto" w:fill="auto"/>
          </w:tcPr>
          <w:p w14:paraId="748780A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AF" w:rsidRPr="00665391" w14:paraId="43AFE3F5" w14:textId="77777777" w:rsidTr="002926E7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622CD360" w14:textId="0AAE84F2" w:rsidR="00C40BAF" w:rsidRPr="00BE294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14:paraId="6CB60295" w14:textId="6440CC4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онова Алина Олеговна</w:t>
            </w:r>
          </w:p>
        </w:tc>
        <w:tc>
          <w:tcPr>
            <w:tcW w:w="1701" w:type="dxa"/>
            <w:shd w:val="clear" w:color="auto" w:fill="auto"/>
          </w:tcPr>
          <w:p w14:paraId="1D8DFFDF" w14:textId="24E9F9E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E0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го контроля (надзора) в сфере образования департамента по надзору и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6B9DDDA8" w14:textId="3F25675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E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555B5F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0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24D7975" w14:textId="4934709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E0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11394810" w14:textId="5558605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E0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14:paraId="5D8E3706" w14:textId="3A73F71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E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33E1B746" w14:textId="0DDBFEC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40C6F4" w14:textId="4BC92F8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1D6644" w14:textId="0031C3E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E920A2" w14:textId="10348D8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95D033" w14:textId="4B25E7A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206,47</w:t>
            </w:r>
          </w:p>
        </w:tc>
        <w:tc>
          <w:tcPr>
            <w:tcW w:w="1134" w:type="dxa"/>
            <w:shd w:val="clear" w:color="auto" w:fill="auto"/>
          </w:tcPr>
          <w:p w14:paraId="57611D5A" w14:textId="0835E78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203B8DF9" w14:textId="77777777" w:rsidTr="002926E7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71805280" w14:textId="6D18299C" w:rsidR="00C40BAF" w:rsidRPr="00BE294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62E9FF12" w14:textId="02031C9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уфриева Юлия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EB3812" w14:textId="4C6C1A4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6BD2DEE8" w14:textId="6A38FEB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5F5D8E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13BE585B" w14:textId="0C01A3C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08504818" w14:textId="520CE96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14:paraId="0AEA7A91" w14:textId="54626EF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606CC8D7" w14:textId="5F47675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61DAD6" w14:textId="5155947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1531CF" w14:textId="5B2D2A6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124CBE2" w14:textId="6EC008A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AE7657" w14:textId="5818F61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04,93</w:t>
            </w:r>
          </w:p>
        </w:tc>
        <w:tc>
          <w:tcPr>
            <w:tcW w:w="1134" w:type="dxa"/>
            <w:shd w:val="clear" w:color="auto" w:fill="auto"/>
          </w:tcPr>
          <w:p w14:paraId="4EFECE4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AF" w:rsidRPr="00665391" w14:paraId="64BCD846" w14:textId="77777777" w:rsidTr="002926E7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E307B7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4FE538A" w14:textId="50A4A65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2BD7828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5B7C4D3" w14:textId="578E525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AC3FE5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6067A36" w14:textId="50ADE8A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18B6638" w14:textId="47C81F6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14:paraId="0BDD753F" w14:textId="6368CBD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49E7B1F3" w14:textId="4660DDC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A29CBB" w14:textId="0D282F7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638986" w14:textId="59B2002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29FC07C" w14:textId="1CBDF30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ЛАДА-217230-ПРИОРА </w:t>
            </w:r>
          </w:p>
        </w:tc>
        <w:tc>
          <w:tcPr>
            <w:tcW w:w="1276" w:type="dxa"/>
            <w:shd w:val="clear" w:color="auto" w:fill="auto"/>
          </w:tcPr>
          <w:p w14:paraId="15A8109E" w14:textId="3E201E5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009,85</w:t>
            </w:r>
          </w:p>
        </w:tc>
        <w:tc>
          <w:tcPr>
            <w:tcW w:w="1134" w:type="dxa"/>
            <w:shd w:val="clear" w:color="auto" w:fill="auto"/>
          </w:tcPr>
          <w:p w14:paraId="6B92406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AF" w:rsidRPr="00665391" w14:paraId="0AE72DCD" w14:textId="77777777" w:rsidTr="002926E7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F9E355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3710978" w14:textId="14EB6BD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14:paraId="628529A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99B6BBF" w14:textId="51A26A4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A8138D5" w14:textId="5ED4811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6E10EE" w14:textId="1969DC0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8C543A" w14:textId="0D2BA02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87FFC6" w14:textId="1C6BFC7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6C2C71" w14:textId="0A2FED9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14:paraId="05F1B8E8" w14:textId="6BBA344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54F4532" w14:textId="6175A9F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1E4962" w14:textId="7A065EE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F2139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AF" w:rsidRPr="00665391" w14:paraId="0D1DA7E4" w14:textId="77777777" w:rsidTr="002926E7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B3F8A0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F9F2EBF" w14:textId="397A1B0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14:paraId="58D1270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D443D6" w14:textId="1CCAF62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C3B5D54" w14:textId="3153051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7851A2" w14:textId="58F7675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E07FE7" w14:textId="264598C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97A8C5" w14:textId="75C2278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6325E1E" w14:textId="4B24065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14:paraId="2551627E" w14:textId="401321D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E3C3B17" w14:textId="390571A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B3A77D" w14:textId="20E69B0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2D40D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AF" w:rsidRPr="00665391" w14:paraId="472B5678" w14:textId="77777777" w:rsidTr="002926E7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6F90857C" w14:textId="5E21717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65DD95D" w14:textId="77777777" w:rsidR="00C40BAF" w:rsidRPr="007826F4" w:rsidRDefault="00C40BAF" w:rsidP="00C40B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амонова Лидия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688D3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ых закупок департамента административного обеспечения</w:t>
            </w:r>
          </w:p>
        </w:tc>
        <w:tc>
          <w:tcPr>
            <w:tcW w:w="1275" w:type="dxa"/>
            <w:shd w:val="clear" w:color="auto" w:fill="auto"/>
          </w:tcPr>
          <w:p w14:paraId="2AFF4FC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FA541D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CA5A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CD01B8" w14:textId="502C5B0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BC7ACD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163E620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243DA5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1D45F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117A9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9870E9" w14:textId="5A7CB98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3058EA" w14:textId="5FC709E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817,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CFBA50" w14:textId="60AF638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19E646A5" w14:textId="77777777" w:rsidTr="002926E7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4A1176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30BB42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0AAE3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BCAEF85" w14:textId="44FF7EA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418" w:type="dxa"/>
            <w:shd w:val="clear" w:color="auto" w:fill="auto"/>
          </w:tcPr>
          <w:p w14:paraId="03536BE1" w14:textId="3476197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25E50C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14:paraId="674EE64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58E4EA7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02B0D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460B8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343BE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EC4B7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18EA6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1B69054C" w14:textId="77777777" w:rsidTr="002926E7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3230E2C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8781CD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F85C2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CF4D09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418" w:type="dxa"/>
            <w:shd w:val="clear" w:color="auto" w:fill="auto"/>
          </w:tcPr>
          <w:p w14:paraId="76F1F036" w14:textId="13B5FA8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A9947E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14:paraId="2567F4D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202864A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AA02E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3E468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23ED5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546BE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BC8C8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3F39B314" w14:textId="77777777" w:rsidTr="002926E7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26D3B33" w14:textId="0679CDB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7384E9FE" w14:textId="08E5DC27" w:rsidR="00C40BAF" w:rsidRPr="00BE294F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4F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Наталья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11A6A4" w14:textId="753B7DA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ского учета и отчетности-главный бухгалтер </w:t>
            </w:r>
          </w:p>
        </w:tc>
        <w:tc>
          <w:tcPr>
            <w:tcW w:w="1275" w:type="dxa"/>
            <w:shd w:val="clear" w:color="auto" w:fill="auto"/>
          </w:tcPr>
          <w:p w14:paraId="3932B4AD" w14:textId="064FBC4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94A152E" w14:textId="1064E07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A1B78B9" w14:textId="76AD49C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276" w:type="dxa"/>
            <w:shd w:val="clear" w:color="auto" w:fill="auto"/>
          </w:tcPr>
          <w:p w14:paraId="70F480B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F34A7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7BA6D9" w14:textId="6EFA6DC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BC858F" w14:textId="1851626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5C97AA" w14:textId="0538C27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3330FF" w14:textId="6D88254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EB711E" w14:textId="1B0B899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418,49</w:t>
            </w:r>
          </w:p>
        </w:tc>
        <w:tc>
          <w:tcPr>
            <w:tcW w:w="1134" w:type="dxa"/>
            <w:shd w:val="clear" w:color="auto" w:fill="auto"/>
          </w:tcPr>
          <w:p w14:paraId="175F5482" w14:textId="24AA032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78323BFC" w14:textId="77777777" w:rsidTr="002926E7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A9105F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89DE491" w14:textId="2947C9D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4C56457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4B31E27" w14:textId="4216C1F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987BB0" w14:textId="7E1C663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2CDC749" w14:textId="228B2AD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6305C6" w14:textId="4FF878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E156FF" w14:textId="0A3243B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FD334DA" w14:textId="455BF50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shd w:val="clear" w:color="auto" w:fill="auto"/>
          </w:tcPr>
          <w:p w14:paraId="73D406E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9F5C3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F2B6D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Тайга СТ500Д; </w:t>
            </w:r>
          </w:p>
          <w:p w14:paraId="605E15B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53BF2" w14:textId="77777777" w:rsidR="00C40BAF" w:rsidRPr="00BF236C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BF2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BF23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70897A8B" w14:textId="77777777" w:rsidR="00C40BAF" w:rsidRPr="00BF236C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1C60F" w14:textId="652F193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УАЗ 01710864</w:t>
            </w:r>
          </w:p>
        </w:tc>
        <w:tc>
          <w:tcPr>
            <w:tcW w:w="1276" w:type="dxa"/>
            <w:shd w:val="clear" w:color="auto" w:fill="auto"/>
          </w:tcPr>
          <w:p w14:paraId="7937EEB5" w14:textId="5AE70A0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081,47</w:t>
            </w:r>
          </w:p>
        </w:tc>
        <w:tc>
          <w:tcPr>
            <w:tcW w:w="1134" w:type="dxa"/>
            <w:shd w:val="clear" w:color="auto" w:fill="auto"/>
          </w:tcPr>
          <w:p w14:paraId="71CD9DF9" w14:textId="6C7981F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4F8FB982" w14:textId="77777777" w:rsidTr="002926E7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505AE2F2" w14:textId="50F5CB3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49C1302F" w14:textId="15439060" w:rsidR="00C40BAF" w:rsidRPr="002926E7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E7">
              <w:rPr>
                <w:rFonts w:ascii="Times New Roman" w:hAnsi="Times New Roman" w:cs="Times New Roman"/>
                <w:b/>
                <w:sz w:val="20"/>
                <w:szCs w:val="20"/>
              </w:rPr>
              <w:t>Балашова Ирина Владими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26E7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</w:tc>
        <w:tc>
          <w:tcPr>
            <w:tcW w:w="1701" w:type="dxa"/>
            <w:shd w:val="clear" w:color="auto" w:fill="auto"/>
          </w:tcPr>
          <w:p w14:paraId="136265DA" w14:textId="27977B58" w:rsidR="00C40BAF" w:rsidRPr="00665391" w:rsidRDefault="00C40BAF" w:rsidP="00C40BAF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я и воспитани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ой области – директор департамента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</w:t>
            </w:r>
          </w:p>
        </w:tc>
        <w:tc>
          <w:tcPr>
            <w:tcW w:w="1275" w:type="dxa"/>
            <w:shd w:val="clear" w:color="auto" w:fill="auto"/>
          </w:tcPr>
          <w:p w14:paraId="40EA0974" w14:textId="7150E23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7031FD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D7975E3" w14:textId="26F0F8E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8/25</w:t>
            </w:r>
          </w:p>
        </w:tc>
        <w:tc>
          <w:tcPr>
            <w:tcW w:w="850" w:type="dxa"/>
            <w:shd w:val="clear" w:color="auto" w:fill="auto"/>
          </w:tcPr>
          <w:p w14:paraId="67AC81FE" w14:textId="56CC4ED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003E947" w14:textId="76FA7DE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1193A3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DBE9C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A4A3A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2628A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F1C431" w14:textId="02BDE0C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607,24</w:t>
            </w:r>
          </w:p>
        </w:tc>
        <w:tc>
          <w:tcPr>
            <w:tcW w:w="1134" w:type="dxa"/>
            <w:shd w:val="clear" w:color="auto" w:fill="auto"/>
          </w:tcPr>
          <w:p w14:paraId="69006781" w14:textId="49656A3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598B245D" w14:textId="77777777" w:rsidTr="0097333D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607090A4" w14:textId="0E08376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14:paraId="5969C34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716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35D795F" w14:textId="552732D1" w:rsidR="00C40BAF" w:rsidRPr="00160F82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F82">
              <w:rPr>
                <w:rFonts w:ascii="Times New Roman" w:hAnsi="Times New Roman" w:cs="Times New Roman"/>
                <w:b/>
                <w:sz w:val="20"/>
                <w:szCs w:val="20"/>
              </w:rPr>
              <w:t>Бармина Ири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05F0E8" w14:textId="5BD551A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, межбюджетных отношений и контроля департамента административного обеспечения</w:t>
            </w:r>
          </w:p>
        </w:tc>
        <w:tc>
          <w:tcPr>
            <w:tcW w:w="1275" w:type="dxa"/>
            <w:shd w:val="clear" w:color="auto" w:fill="auto"/>
          </w:tcPr>
          <w:p w14:paraId="72F79B04" w14:textId="21A9F8F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2002E523" w14:textId="01BFE9A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54/200</w:t>
            </w:r>
          </w:p>
        </w:tc>
        <w:tc>
          <w:tcPr>
            <w:tcW w:w="850" w:type="dxa"/>
            <w:shd w:val="clear" w:color="auto" w:fill="auto"/>
          </w:tcPr>
          <w:p w14:paraId="2A1D2CC8" w14:textId="777FCD4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103,0</w:t>
            </w:r>
          </w:p>
        </w:tc>
        <w:tc>
          <w:tcPr>
            <w:tcW w:w="1276" w:type="dxa"/>
            <w:shd w:val="clear" w:color="auto" w:fill="auto"/>
          </w:tcPr>
          <w:p w14:paraId="3C4BCFEB" w14:textId="7CF2EA6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744D5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FC84D8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2526FE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F9CF96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4185BCD" w14:textId="0E17EB9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485,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86A595" w14:textId="2A897AD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26738E4E" w14:textId="77777777" w:rsidTr="0097333D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62A5AC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1EA31B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82A2C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EACAACD" w14:textId="46B65FF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412175E1" w14:textId="5F8D269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BB418DF" w14:textId="6F081FB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276" w:type="dxa"/>
            <w:shd w:val="clear" w:color="auto" w:fill="auto"/>
          </w:tcPr>
          <w:p w14:paraId="072AFE94" w14:textId="25B4F77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77525E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3B898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17B08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DBCC2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3425D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9BDCD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07A4846E" w14:textId="77777777" w:rsidTr="0097333D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5321C4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E74829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C406F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4D3A95" w14:textId="2A853C4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54658F2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2CD26B7" w14:textId="35B6D2E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7/200</w:t>
            </w:r>
          </w:p>
        </w:tc>
        <w:tc>
          <w:tcPr>
            <w:tcW w:w="850" w:type="dxa"/>
            <w:shd w:val="clear" w:color="auto" w:fill="auto"/>
          </w:tcPr>
          <w:p w14:paraId="73532A58" w14:textId="0DC36D3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1276" w:type="dxa"/>
            <w:shd w:val="clear" w:color="auto" w:fill="auto"/>
          </w:tcPr>
          <w:p w14:paraId="588C7970" w14:textId="1D41731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201BA71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6CCD0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4C3A2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5ED36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E151A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06BD9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6504C9AA" w14:textId="77777777" w:rsidTr="00C40BAF">
        <w:trPr>
          <w:cantSplit/>
          <w:trHeight w:val="1250"/>
        </w:trPr>
        <w:tc>
          <w:tcPr>
            <w:tcW w:w="567" w:type="dxa"/>
            <w:vMerge/>
            <w:shd w:val="clear" w:color="auto" w:fill="auto"/>
          </w:tcPr>
          <w:p w14:paraId="31BDDDDA" w14:textId="03B97DC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5BF4D2AE" w14:textId="72E8A48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5A4338E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7B0B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CC0DB2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B9C29" w14:textId="55D04DB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72CFE2" w14:textId="4B4101B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4/200</w:t>
            </w:r>
          </w:p>
          <w:p w14:paraId="6CD2B658" w14:textId="3341CF6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36281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103,0</w:t>
            </w:r>
          </w:p>
          <w:p w14:paraId="355DEBD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DD8F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A4BEC" w14:textId="086B163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E60F3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2F839D" w14:textId="1FFF9113" w:rsidR="00C40BAF" w:rsidRPr="00665391" w:rsidRDefault="00C40BAF" w:rsidP="00C4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3D8E09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22C264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2C4E7C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483BDA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14:paraId="7D10BB5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0C212" w14:textId="77777777" w:rsidR="00C40BAF" w:rsidRPr="008A3EEA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8A3EEA">
              <w:rPr>
                <w:rFonts w:ascii="Times New Roman" w:hAnsi="Times New Roman" w:cs="Times New Roman"/>
                <w:sz w:val="20"/>
                <w:szCs w:val="20"/>
              </w:rPr>
              <w:t xml:space="preserve"> 31512, </w:t>
            </w:r>
          </w:p>
          <w:p w14:paraId="0051D395" w14:textId="77777777" w:rsidR="00C40BAF" w:rsidRPr="008A3EEA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EA097" w14:textId="77777777" w:rsidR="00C40BAF" w:rsidRPr="008A3EEA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A3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Pr="008A3E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D3BA2B" w14:textId="77777777" w:rsidR="00C40BAF" w:rsidRPr="008A3EEA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99C86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445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mry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AA0DE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BA3EC" w14:textId="52E3515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CC3FD1" w14:textId="75B395D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753,5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B91FC5" w14:textId="773AB41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439C6AB0" w14:textId="77777777" w:rsidTr="0097333D">
        <w:trPr>
          <w:cantSplit/>
          <w:trHeight w:val="1250"/>
        </w:trPr>
        <w:tc>
          <w:tcPr>
            <w:tcW w:w="567" w:type="dxa"/>
            <w:vMerge/>
            <w:shd w:val="clear" w:color="auto" w:fill="auto"/>
          </w:tcPr>
          <w:p w14:paraId="21647AE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CB364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EEE7A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354F6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A275E" w14:textId="2933733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39E5703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6052D58" w14:textId="320DC8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7/200</w:t>
            </w:r>
          </w:p>
        </w:tc>
        <w:tc>
          <w:tcPr>
            <w:tcW w:w="850" w:type="dxa"/>
            <w:shd w:val="clear" w:color="auto" w:fill="auto"/>
          </w:tcPr>
          <w:p w14:paraId="1FA96DE6" w14:textId="3D68BF9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1276" w:type="dxa"/>
            <w:shd w:val="clear" w:color="auto" w:fill="auto"/>
          </w:tcPr>
          <w:p w14:paraId="41E9DDBB" w14:textId="14D312C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3EC2C3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693FA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BBC54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8D20C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2FF55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E3220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1FE06AC6" w14:textId="77777777" w:rsidTr="0097333D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58091B6B" w14:textId="05D6A64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06DC663" w14:textId="45FF37DF" w:rsidR="00C40BAF" w:rsidRPr="00CD0213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ва Татьяна Анатолье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60C118" w14:textId="6B0F39C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ия и науки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0DC9CBF" w14:textId="42288A5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761BDC" w14:textId="28501FF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017A3E9" w14:textId="24E74A4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F7E515" w14:textId="581A6AA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1C1C63" w14:textId="087B4E9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6B79DFEC" w14:textId="7D836F6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shd w:val="clear" w:color="auto" w:fill="auto"/>
          </w:tcPr>
          <w:p w14:paraId="3D905865" w14:textId="36553C6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9BF7AD" w14:textId="0871DC5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B7991A6" w14:textId="7CEDB57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070,7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D5530F" w14:textId="740FBD4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1C39CA2" w14:textId="77777777" w:rsidTr="0097333D">
        <w:trPr>
          <w:cantSplit/>
          <w:trHeight w:val="728"/>
        </w:trPr>
        <w:tc>
          <w:tcPr>
            <w:tcW w:w="567" w:type="dxa"/>
            <w:vMerge/>
            <w:shd w:val="clear" w:color="auto" w:fill="C5E0B3" w:themeFill="accent6" w:themeFillTint="66"/>
          </w:tcPr>
          <w:p w14:paraId="4635AF6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14:paraId="1496814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14:paraId="6CEAFEA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</w:tcPr>
          <w:p w14:paraId="0E380F6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14:paraId="17B4C2C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</w:tcPr>
          <w:p w14:paraId="0CA23C7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14:paraId="46F7779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B33F63" w14:textId="7EFBE70D" w:rsidR="00C40BAF" w:rsidRPr="00665391" w:rsidRDefault="00C40BAF" w:rsidP="00C40B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14:paraId="5D936B8A" w14:textId="20DBEC8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14:paraId="7B917E45" w14:textId="300E25B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14:paraId="17A627E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</w:tcPr>
          <w:p w14:paraId="5C55DF7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14:paraId="656A156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74ADCB5C" w14:textId="77777777" w:rsidTr="0097333D">
        <w:trPr>
          <w:cantSplit/>
          <w:trHeight w:val="728"/>
        </w:trPr>
        <w:tc>
          <w:tcPr>
            <w:tcW w:w="567" w:type="dxa"/>
            <w:vMerge/>
            <w:shd w:val="clear" w:color="auto" w:fill="C5E0B3" w:themeFill="accent6" w:themeFillTint="66"/>
          </w:tcPr>
          <w:p w14:paraId="5D42A40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9AB0C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7B8F4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434E60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C6A1DD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08C0B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D6EC8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3BBC2C" w14:textId="29C92D6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AEBD61" w14:textId="25DEA48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A3E591" w14:textId="695B858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AAAF6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1830C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8140FC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28C809ED" w14:textId="77777777" w:rsidTr="00FB075A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66A4123A" w14:textId="5BA7A71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F5C3AAC" w14:textId="50467BC5" w:rsidR="00C40BAF" w:rsidRPr="0097333D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333D">
              <w:rPr>
                <w:rFonts w:ascii="Times New Roman" w:hAnsi="Times New Roman" w:cs="Times New Roman"/>
                <w:b/>
                <w:sz w:val="20"/>
                <w:szCs w:val="20"/>
              </w:rPr>
              <w:t>Витушкина</w:t>
            </w:r>
            <w:proofErr w:type="spellEnd"/>
            <w:r w:rsidRPr="00973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070F4E" w14:textId="49C1F2A0" w:rsidR="00C40BAF" w:rsidRPr="00031FDA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proofErr w:type="gramStart"/>
            <w:r w:rsidRPr="00031FDA">
              <w:rPr>
                <w:rFonts w:ascii="Times New Roman" w:hAnsi="Times New Roman" w:cs="Times New Roman"/>
                <w:sz w:val="20"/>
                <w:szCs w:val="20"/>
              </w:rPr>
              <w:t xml:space="preserve">отдел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(надзора) в сфере образования департамента по надзору и контролю в сфере образования </w:t>
            </w:r>
          </w:p>
          <w:p w14:paraId="18E2FBE7" w14:textId="77777777" w:rsidR="00C40BAF" w:rsidRPr="00031FDA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69B38" w14:textId="77777777" w:rsidR="00C40BAF" w:rsidRPr="00031FDA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3BF2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0875B5" w14:textId="67DD861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61EBA3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9989259" w14:textId="5E852D1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5D3321E5" w14:textId="48F3CE2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14:paraId="0DA82590" w14:textId="4C38F24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B5B0DA" w14:textId="3FB28F0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4E3CC4" w14:textId="40255968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7DED10" w14:textId="73E3B32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FC720E" w14:textId="015D179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B05B93" w14:textId="6B5DF04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541,4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B60418" w14:textId="0DD72B5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75C9F5CD" w14:textId="77777777" w:rsidTr="00FB075A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C7F1DC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3A7225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DDD19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1BDF069" w14:textId="12A63DF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30219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EBCB739" w14:textId="5E229EB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8CDDFB2" w14:textId="3E87125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0B8F46" w14:textId="5ED67E7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7F84419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D499B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1AD2E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18FF2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01F10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7B22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69E4A95F" w14:textId="77777777" w:rsidTr="00FB075A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6E3CE4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C6D04A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5887D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D850" w14:textId="65BFBC8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380C" w14:textId="07AF901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0D09" w14:textId="7536583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1E297" w14:textId="40E2AB0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22EB04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2D12D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37CE4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F0E79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F13A0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4B5AB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383AEA8A" w14:textId="77777777" w:rsidTr="00FB075A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E9CD4E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19F3F30" w14:textId="52C88B0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4547D58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FD85624" w14:textId="728B6B8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96D8DB3" w14:textId="69AA0DC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AE1F826" w14:textId="3BDED05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9F9A7C4" w14:textId="6DEADBD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9A5DB80" w14:textId="660193B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E29A6A" w14:textId="658C92A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4A90FB" w14:textId="5CE2A28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A890B4" w14:textId="7D80EB2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31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B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2B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C4009E" w14:textId="55CB260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238,4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5872DB" w14:textId="6D7E4D4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54B7FC0D" w14:textId="77777777" w:rsidTr="00FB075A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3960F48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790E4A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A1F60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C6825F7" w14:textId="2167973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28529DA" w14:textId="1E215E6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29A38815" w14:textId="012FFA4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14:paraId="01A85916" w14:textId="28A038C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26E511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29F71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F8E58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89C4E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54BF5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3D677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0169348F" w14:textId="77777777" w:rsidTr="00FB075A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3C08FA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D540675" w14:textId="3215B52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2B889BF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D3DD99" w14:textId="1C652B8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E8F706" w14:textId="7043833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8595CBF" w14:textId="690DBAC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47F4BD" w14:textId="4EC2FB7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84B91F" w14:textId="2935232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04BEB887" w14:textId="76914CE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14:paraId="23B9B37D" w14:textId="3F3F2DC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6278ED7" w14:textId="75CCF83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9F8C12" w14:textId="535A977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1CD70B2" w14:textId="5572840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09E3A5CE" w14:textId="77777777" w:rsidTr="00FB075A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C51082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BB1A093" w14:textId="5BE5ADA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5869DEE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099F46D" w14:textId="21EB224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42DAA1" w14:textId="548E226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8CA3504" w14:textId="6BC9CC5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60D530" w14:textId="37B1DF8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DF5A26" w14:textId="3DDA276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C9210C3" w14:textId="75273618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14:paraId="1A99E215" w14:textId="7C532B1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C82FFEB" w14:textId="1DA8A1E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A0AE5D" w14:textId="69586D6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74E1760" w14:textId="006977F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7E882173" w14:textId="77777777" w:rsidTr="00FB075A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5D230CF7" w14:textId="1CC8288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14:paraId="144AD32E" w14:textId="77777777" w:rsidR="00C40BAF" w:rsidRPr="001C7D0F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D0F">
              <w:rPr>
                <w:rFonts w:ascii="Times New Roman" w:hAnsi="Times New Roman" w:cs="Times New Roman"/>
                <w:b/>
                <w:sz w:val="20"/>
                <w:szCs w:val="20"/>
              </w:rPr>
              <w:t>Городинская</w:t>
            </w:r>
            <w:proofErr w:type="spellEnd"/>
            <w:r w:rsidRPr="001C7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</w:t>
            </w:r>
            <w:proofErr w:type="spellStart"/>
            <w:r w:rsidRPr="001C7D0F">
              <w:rPr>
                <w:rFonts w:ascii="Times New Roman" w:hAnsi="Times New Roman" w:cs="Times New Roman"/>
                <w:b/>
                <w:sz w:val="20"/>
                <w:szCs w:val="20"/>
              </w:rPr>
              <w:t>Ульяновна</w:t>
            </w:r>
            <w:proofErr w:type="spellEnd"/>
          </w:p>
          <w:p w14:paraId="24B53A9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796A5E6" w14:textId="1594597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финансирования, бухгалтерского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а и отчётности департамента административ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496754FA" w14:textId="7739D8B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14:paraId="1C33CE4B" w14:textId="013BC93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A7DD410" w14:textId="6DA1EEB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3D21DD" w14:textId="784F7F6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D77C2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  <w:p w14:paraId="7C48C9AA" w14:textId="11C2564F" w:rsidR="00C40BAF" w:rsidRPr="00665391" w:rsidRDefault="00C40BAF" w:rsidP="00C40BAF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(2 комнаты)</w:t>
            </w:r>
          </w:p>
        </w:tc>
        <w:tc>
          <w:tcPr>
            <w:tcW w:w="1134" w:type="dxa"/>
            <w:shd w:val="clear" w:color="auto" w:fill="auto"/>
          </w:tcPr>
          <w:p w14:paraId="0F6D694F" w14:textId="6775D76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736DBA90" w14:textId="2ED4BDC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39B0F5C" w14:textId="3280E90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92FBC" w14:textId="1677E5A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602,06</w:t>
            </w:r>
          </w:p>
        </w:tc>
        <w:tc>
          <w:tcPr>
            <w:tcW w:w="1134" w:type="dxa"/>
            <w:shd w:val="clear" w:color="auto" w:fill="auto"/>
          </w:tcPr>
          <w:p w14:paraId="3B992E0B" w14:textId="10B19E5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072B5728" w14:textId="77777777" w:rsidTr="00FB075A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7C770D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940F32D" w14:textId="091460A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1BBDBD9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20400C" w14:textId="6DCD83F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545EA8B" w14:textId="004D9B7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43BCB3" w14:textId="3C52D9C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AAEF94" w14:textId="5178CF0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2AB28D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14:paraId="2BB5BE5C" w14:textId="1B49BBA3" w:rsidR="00C40BAF" w:rsidRPr="00665391" w:rsidRDefault="00C40BAF" w:rsidP="00C40BAF">
            <w:pPr>
              <w:ind w:left="-24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(2 комнаты)</w:t>
            </w:r>
          </w:p>
        </w:tc>
        <w:tc>
          <w:tcPr>
            <w:tcW w:w="1134" w:type="dxa"/>
            <w:shd w:val="clear" w:color="auto" w:fill="auto"/>
          </w:tcPr>
          <w:p w14:paraId="76548EBC" w14:textId="76B00A4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24F4AECC" w14:textId="5A87D44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9E27C2F" w14:textId="27E7C3D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C2FA21" w14:textId="0152033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49,28</w:t>
            </w:r>
          </w:p>
        </w:tc>
        <w:tc>
          <w:tcPr>
            <w:tcW w:w="1134" w:type="dxa"/>
            <w:shd w:val="clear" w:color="auto" w:fill="auto"/>
          </w:tcPr>
          <w:p w14:paraId="3302A2C6" w14:textId="4251966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24BEE8A4" w14:textId="77777777" w:rsidTr="00FB075A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1FF95AE1" w14:textId="1426D82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C202CBA" w14:textId="1DF9885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янчук</w:t>
            </w:r>
            <w:proofErr w:type="spellEnd"/>
            <w:r w:rsidRPr="001A0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лена </w:t>
            </w:r>
            <w:proofErr w:type="spellStart"/>
            <w:r w:rsidRPr="001A0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A0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609DE2" w14:textId="65D039F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B0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воспитания и социализации детей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4A95B76D" w14:textId="004DC0D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95EC089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6CAA9FA5" w14:textId="17EC451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68BB6EFB" w14:textId="00A8067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shd w:val="clear" w:color="auto" w:fill="auto"/>
          </w:tcPr>
          <w:p w14:paraId="799D7EB4" w14:textId="490C08C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A12B255" w14:textId="6DBA5B9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5032EF" w14:textId="2158A13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BEBC4F" w14:textId="602DDAC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4B1975" w14:textId="5A2FD52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1C99E2" w14:textId="7811C5A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890,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486105" w14:textId="5CD7D11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2DEA1DF6" w14:textId="77777777" w:rsidTr="00FB075A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B0F284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88B5C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B1B36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3BA39F" w14:textId="5E7D0EE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100EF9E" w14:textId="7EB2CDC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6BF5469B" w14:textId="2C8D14C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14:paraId="3BA289B7" w14:textId="3B63B74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58A106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A491A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751AD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92D21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919F9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A4D77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707CB0D2" w14:textId="77777777" w:rsidTr="00FB075A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22BF8C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BF493FC" w14:textId="7B7B824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10DDF75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E66F224" w14:textId="4C41A2F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8D1BA8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E641CA1" w14:textId="00C7614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21AB2641" w14:textId="01F70B1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shd w:val="clear" w:color="auto" w:fill="auto"/>
          </w:tcPr>
          <w:p w14:paraId="3DE75651" w14:textId="7D7253B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E73EEF" w14:textId="2601865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664B0A" w14:textId="238ABA4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598DFB" w14:textId="1C18078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A8BDBC" w14:textId="60E4F36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83B02F" w14:textId="4A5A5C7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67,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0AE194" w14:textId="079ABF0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27E0F180" w14:textId="77777777" w:rsidTr="00FB075A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CE60C9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07D65E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BC1EF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CFD032F" w14:textId="569EB83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16FFBEB" w14:textId="220F20C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402011AE" w14:textId="39694E9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14:paraId="2953199A" w14:textId="17F961C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740A02A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13EAF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294DE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9EB11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FDC53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835F0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17D512FA" w14:textId="77777777" w:rsidTr="00FB075A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E2A2DA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3263949" w14:textId="552813F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14:paraId="6C70624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E777047" w14:textId="7D929EF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1B119C" w14:textId="7CE8E7A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47F61E5" w14:textId="0E0B086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DB47F6" w14:textId="584DDCB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6483EF" w14:textId="3E1A148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32619F4" w14:textId="09925F08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14:paraId="37BE6CF9" w14:textId="4F545D2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F67634D" w14:textId="72871B5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594874" w14:textId="443138A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3D6EEB" w14:textId="2F56C99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6A30A2DF" w14:textId="77777777" w:rsidTr="00FB075A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5D4590F0" w14:textId="24DBD1B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0D63A34" w14:textId="11FB3F0F" w:rsidR="00C40BAF" w:rsidRPr="00CA5CCE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C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онин Григорий Вале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83AFC3" w14:textId="2D7E984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нт отдела государственного контроля и региональных полномочий департамента по надзору и контролю в сфере образования Министер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вещения и воспитания </w:t>
            </w: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67FAA1A1" w14:textId="458828C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B257629" w14:textId="77777777" w:rsidR="00C40BAF" w:rsidRDefault="00C40BAF" w:rsidP="00C40B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долевая</w:t>
            </w:r>
          </w:p>
          <w:p w14:paraId="15179CDF" w14:textId="0678618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45E9C265" w14:textId="694726D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14:paraId="33D37D0D" w14:textId="69AAFFD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37125D3" w14:textId="6024E7B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C50225" w14:textId="02DA3BD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F00DE6" w14:textId="0935565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51FCD6" w14:textId="5E3EB8F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65D4DC5" w14:textId="274A359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1200,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7D68F7" w14:textId="64F6749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0FF69458" w14:textId="77777777" w:rsidTr="00390AE8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FA27B0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56140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4C417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479418A" w14:textId="5DE3881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AD3F88A" w14:textId="7CE7CB6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0F2A2D1" w14:textId="6372A5A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auto"/>
          </w:tcPr>
          <w:p w14:paraId="275D2037" w14:textId="4049C7E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AA9B43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73CB2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46100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E0D8F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F07D6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08CEE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3D2C206C" w14:textId="77777777" w:rsidTr="00390AE8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3690F17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8B40A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3D621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BE941E7" w14:textId="69874A7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3E923F8B" w14:textId="064013F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B9C7E75" w14:textId="6349C92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14:paraId="0DAC0282" w14:textId="20B7F89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AE8EAF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8A4F2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0C8EE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D3CD4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76D2A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7CB4A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66074962" w14:textId="77777777" w:rsidTr="00390AE8">
        <w:trPr>
          <w:cantSplit/>
          <w:trHeight w:val="1613"/>
        </w:trPr>
        <w:tc>
          <w:tcPr>
            <w:tcW w:w="567" w:type="dxa"/>
            <w:vMerge w:val="restart"/>
            <w:shd w:val="clear" w:color="auto" w:fill="auto"/>
          </w:tcPr>
          <w:p w14:paraId="26FCE2B1" w14:textId="4F0668C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E916EFA" w14:textId="29EE3CAB" w:rsidR="00C40BAF" w:rsidRPr="00FB075A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075A">
              <w:rPr>
                <w:rFonts w:ascii="Times New Roman" w:hAnsi="Times New Roman" w:cs="Times New Roman"/>
                <w:b/>
                <w:sz w:val="20"/>
                <w:szCs w:val="20"/>
              </w:rPr>
              <w:t>Камалетд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B0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а Венера </w:t>
            </w:r>
            <w:proofErr w:type="spellStart"/>
            <w:r w:rsidRPr="00FB075A">
              <w:rPr>
                <w:rFonts w:ascii="Times New Roman" w:hAnsi="Times New Roman" w:cs="Times New Roman"/>
                <w:b/>
                <w:sz w:val="20"/>
                <w:szCs w:val="20"/>
              </w:rPr>
              <w:t>Ринадов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3C5B3C05" w14:textId="1290BA0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государственных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департамента административ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131A656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549255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6B21017" w14:textId="2A7E2F4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2820281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14:paraId="74AF876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EB1E7E" w14:textId="40F4860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FD7CC0" w14:textId="7FC68B6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A79556" w14:textId="7EDE54C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18D7F0" w14:textId="08D514F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20E7E8" w14:textId="16C1060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810,9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6D8154" w14:textId="09A14C68" w:rsidR="00C40BAF" w:rsidRPr="00665391" w:rsidRDefault="00C40BAF" w:rsidP="00C40BAF">
            <w:pPr>
              <w:ind w:left="-10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кредитные средства, накопления за предыдущие годы</w:t>
            </w:r>
          </w:p>
        </w:tc>
      </w:tr>
      <w:tr w:rsidR="00C40BAF" w:rsidRPr="00665391" w14:paraId="3495A9C8" w14:textId="77777777" w:rsidTr="00390AE8">
        <w:trPr>
          <w:cantSplit/>
          <w:trHeight w:val="1612"/>
        </w:trPr>
        <w:tc>
          <w:tcPr>
            <w:tcW w:w="567" w:type="dxa"/>
            <w:vMerge/>
            <w:shd w:val="clear" w:color="auto" w:fill="auto"/>
          </w:tcPr>
          <w:p w14:paraId="30BEE07B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B6A48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D3953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0FDFE1" w14:textId="406F650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60C9B78" w14:textId="011FB13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CB53789" w14:textId="5DDA594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14:paraId="7F208704" w14:textId="027BF67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DE8953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B16D6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F872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B1930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61561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31A50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7BC05A21" w14:textId="77777777" w:rsidTr="00390AE8">
        <w:trPr>
          <w:cantSplit/>
          <w:trHeight w:val="1612"/>
        </w:trPr>
        <w:tc>
          <w:tcPr>
            <w:tcW w:w="567" w:type="dxa"/>
            <w:vMerge w:val="restart"/>
            <w:shd w:val="clear" w:color="auto" w:fill="auto"/>
          </w:tcPr>
          <w:p w14:paraId="5E97A3EF" w14:textId="23967CD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A78FCDC" w14:textId="341E2A9E" w:rsidR="00C40BAF" w:rsidRPr="00EC6A17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A17">
              <w:rPr>
                <w:rFonts w:ascii="Times New Roman" w:hAnsi="Times New Roman" w:cs="Times New Roman"/>
                <w:b/>
                <w:sz w:val="20"/>
                <w:szCs w:val="20"/>
              </w:rPr>
              <w:t>Камендров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A17">
              <w:rPr>
                <w:rFonts w:ascii="Times New Roman" w:hAnsi="Times New Roman" w:cs="Times New Roman"/>
                <w:b/>
                <w:sz w:val="20"/>
                <w:szCs w:val="20"/>
              </w:rPr>
              <w:t>кая Татьяна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89797D" w14:textId="18F2C1B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экономики, межбюджетных отношений и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административного обеспечени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4B0663BC" w14:textId="33FF503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4B6398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F2D0D65" w14:textId="089F486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0E67BD54" w14:textId="08E9DD5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14:paraId="3CD6E6A1" w14:textId="0EDD876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B5A8149" w14:textId="63A0861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1E9C57" w14:textId="2044C3A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60B91C" w14:textId="09127FF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AA1242" w14:textId="25C4C7B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8B3277" w14:textId="092F1AF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770,6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BB376" w14:textId="6F2A3AE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5BD85010" w14:textId="77777777" w:rsidTr="00390AE8">
        <w:trPr>
          <w:cantSplit/>
          <w:trHeight w:val="1612"/>
        </w:trPr>
        <w:tc>
          <w:tcPr>
            <w:tcW w:w="567" w:type="dxa"/>
            <w:vMerge/>
            <w:shd w:val="clear" w:color="auto" w:fill="auto"/>
          </w:tcPr>
          <w:p w14:paraId="4F60144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F5EF9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F6000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46BC38B" w14:textId="42220968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ECFA6D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5396B90" w14:textId="2472FAD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6E03266" w14:textId="0A47A4D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14:paraId="11FA7103" w14:textId="798B557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FCE409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13CD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D80FB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DF08B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5E216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3567B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5241D5E5" w14:textId="77777777" w:rsidTr="00390AE8">
        <w:trPr>
          <w:cantSplit/>
          <w:trHeight w:val="658"/>
        </w:trPr>
        <w:tc>
          <w:tcPr>
            <w:tcW w:w="567" w:type="dxa"/>
            <w:vMerge w:val="restart"/>
            <w:shd w:val="clear" w:color="auto" w:fill="auto"/>
          </w:tcPr>
          <w:p w14:paraId="0E10ADB0" w14:textId="20DA155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14:paraId="30E3F601" w14:textId="165CBAA7" w:rsidR="00C40BAF" w:rsidRPr="00390AE8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0AE8">
              <w:rPr>
                <w:rFonts w:ascii="Times New Roman" w:hAnsi="Times New Roman" w:cs="Times New Roman"/>
                <w:b/>
                <w:sz w:val="20"/>
                <w:szCs w:val="20"/>
              </w:rPr>
              <w:t>Кандрашкина</w:t>
            </w:r>
            <w:proofErr w:type="spellEnd"/>
            <w:r w:rsidRPr="003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</w:t>
            </w:r>
            <w:proofErr w:type="spellStart"/>
            <w:r w:rsidRPr="00390AE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0AE8">
              <w:rPr>
                <w:rFonts w:ascii="Times New Roman" w:hAnsi="Times New Roman" w:cs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B2285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экономик, межбюджетных отношений и контроля Департамента административного обеспечения </w:t>
            </w:r>
          </w:p>
          <w:p w14:paraId="34615FA1" w14:textId="549240D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169E601C" w14:textId="3DD0A2A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877687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03B2B8A2" w14:textId="44D8B3D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54D9C3A0" w14:textId="1351D15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32A678" w14:textId="6340CDD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14:paraId="4F291F29" w14:textId="4825D7A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779D525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6DBE4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28C93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BBF149" w14:textId="6ECFB32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АЗ 219000</w:t>
            </w:r>
          </w:p>
        </w:tc>
        <w:tc>
          <w:tcPr>
            <w:tcW w:w="1276" w:type="dxa"/>
            <w:shd w:val="clear" w:color="auto" w:fill="auto"/>
          </w:tcPr>
          <w:p w14:paraId="0224611A" w14:textId="3118DEE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192,77</w:t>
            </w:r>
          </w:p>
        </w:tc>
        <w:tc>
          <w:tcPr>
            <w:tcW w:w="1134" w:type="dxa"/>
            <w:shd w:val="clear" w:color="auto" w:fill="auto"/>
          </w:tcPr>
          <w:p w14:paraId="48ADE548" w14:textId="3AAAAA6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43149750" w14:textId="77777777" w:rsidTr="00390AE8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39DD32BB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5EFF098" w14:textId="222CD20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10EDEE0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2D26C3A" w14:textId="2C8275F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AC0060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D8E9815" w14:textId="3080FEB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526D1B25" w14:textId="1669284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14:paraId="3EB73927" w14:textId="5B39C9E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18576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EDEA44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51DE2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5C5A47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A433895" w14:textId="5302CA8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,9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DE6D50" w14:textId="40592B5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AC55232" w14:textId="77777777" w:rsidTr="00390AE8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5115BC7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9EB607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E19E0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B77A392" w14:textId="2D1F83D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611F205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57CAE0A5" w14:textId="783BFAC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1D18F428" w14:textId="746EE90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615B70AE" w14:textId="5DEDCC3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BFEAE5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73CF8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ED01D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6BD3B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A5178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85456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0BD8825E" w14:textId="77777777" w:rsidTr="00390AE8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71C4C3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A5D1B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6C637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8303588" w14:textId="5B266B9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418" w:type="dxa"/>
            <w:shd w:val="clear" w:color="auto" w:fill="auto"/>
          </w:tcPr>
          <w:p w14:paraId="355EDA6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C825489" w14:textId="30C2753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6EF1D319" w14:textId="250D4F4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76" w:type="dxa"/>
            <w:shd w:val="clear" w:color="auto" w:fill="auto"/>
          </w:tcPr>
          <w:p w14:paraId="4E3C6349" w14:textId="0AA6696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7DB9D57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3E156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C924F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9B987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35797B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2328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1FEA5BB6" w14:textId="77777777" w:rsidTr="00390AE8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59DAD5BB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B463F0D" w14:textId="2D26406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10EDA09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73612DA" w14:textId="2F817AC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BA6553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07DFACE" w14:textId="5BC559A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3C0B80DC" w14:textId="540736C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14:paraId="205B5177" w14:textId="33CE02C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6A50F80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480E6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5DEB9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24266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E2CEE8" w14:textId="014C8D5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92873AB" w14:textId="37E1236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7A6AC271" w14:textId="77777777" w:rsidTr="00717914">
        <w:trPr>
          <w:cantSplit/>
          <w:trHeight w:val="658"/>
        </w:trPr>
        <w:tc>
          <w:tcPr>
            <w:tcW w:w="567" w:type="dxa"/>
            <w:vMerge w:val="restart"/>
            <w:shd w:val="clear" w:color="auto" w:fill="auto"/>
          </w:tcPr>
          <w:p w14:paraId="6760A14C" w14:textId="4497E98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118C099" w14:textId="4D01D291" w:rsidR="00C40BAF" w:rsidRPr="00390AE8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0AE8"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 w:rsidRPr="003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A154D9" w14:textId="59F7DDE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5C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по надзору и контролю в сфере образования Министерства просвещения и воспитания Ульян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40C334" w14:textId="150940A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C8D73F9" w14:textId="1F02676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A703FD" w14:textId="3A45328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750F20D" w14:textId="0BB1598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62C135" w14:textId="2DC3CDF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729AB19E" w14:textId="4BC101E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34" w:type="dxa"/>
            <w:shd w:val="clear" w:color="auto" w:fill="auto"/>
          </w:tcPr>
          <w:p w14:paraId="339CF069" w14:textId="4672C2D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6BFC948" w14:textId="3BA9E70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99A088" w14:textId="0739275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882,4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B03EEB" w14:textId="6D7ACF5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110ABE19" w14:textId="77777777" w:rsidTr="00717914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DEE94D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D004E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589F6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1E826E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22A639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3C27C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CE911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A05DF1" w14:textId="0B36E69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shd w:val="clear" w:color="auto" w:fill="auto"/>
          </w:tcPr>
          <w:p w14:paraId="3F40D0CD" w14:textId="4C4A12E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134" w:type="dxa"/>
            <w:shd w:val="clear" w:color="auto" w:fill="auto"/>
          </w:tcPr>
          <w:p w14:paraId="349711AE" w14:textId="50C4FDE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28E057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73B9F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B1DA2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233D1243" w14:textId="77777777" w:rsidTr="00717914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E80922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574D716" w14:textId="304CFB9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2E6C41C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A255B60" w14:textId="145D32B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562F15B1" w14:textId="730B372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75FFA65" w14:textId="2EBEBDA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276" w:type="dxa"/>
            <w:shd w:val="clear" w:color="auto" w:fill="auto"/>
          </w:tcPr>
          <w:p w14:paraId="6815DF63" w14:textId="667E9EE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2A27CBFB" w14:textId="22A42CE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C92F0E" w14:textId="0F5BCAA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1F01E0" w14:textId="4F7B152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97EDC2" w14:textId="3FE67B5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788D6DC" w14:textId="24B6A44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56,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A79647" w14:textId="1B7034E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761190B2" w14:textId="77777777" w:rsidTr="00717914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52ECF05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CC2EC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2AD8C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0CB9115" w14:textId="0817799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1C8981FC" w14:textId="0BBCEF1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24C7298" w14:textId="3D43C31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276" w:type="dxa"/>
            <w:shd w:val="clear" w:color="auto" w:fill="auto"/>
          </w:tcPr>
          <w:p w14:paraId="29D51297" w14:textId="6B9FA95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6E36F31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1870B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A9726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96A34D" w14:textId="3849758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для перевозки груза до 750 к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930 С </w:t>
            </w:r>
          </w:p>
        </w:tc>
        <w:tc>
          <w:tcPr>
            <w:tcW w:w="1276" w:type="dxa"/>
            <w:vMerge/>
            <w:shd w:val="clear" w:color="auto" w:fill="auto"/>
          </w:tcPr>
          <w:p w14:paraId="3603783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26EAF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07A10D92" w14:textId="77777777" w:rsidTr="00717914">
        <w:trPr>
          <w:cantSplit/>
          <w:trHeight w:val="658"/>
        </w:trPr>
        <w:tc>
          <w:tcPr>
            <w:tcW w:w="567" w:type="dxa"/>
            <w:vMerge w:val="restart"/>
            <w:shd w:val="clear" w:color="auto" w:fill="auto"/>
          </w:tcPr>
          <w:p w14:paraId="4FAB38E5" w14:textId="0611BCA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54A145A" w14:textId="77777777" w:rsidR="00C40BAF" w:rsidRPr="006E027D" w:rsidRDefault="00C40BAF" w:rsidP="00C40B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27D">
              <w:rPr>
                <w:rFonts w:ascii="Times New Roman" w:hAnsi="Times New Roman"/>
                <w:b/>
                <w:sz w:val="20"/>
                <w:szCs w:val="20"/>
              </w:rPr>
              <w:t>Киселева Ирина Вениаминовна</w:t>
            </w:r>
          </w:p>
          <w:p w14:paraId="65FBA40C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28B4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1D15B05" w14:textId="71177D1B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инистра </w:t>
            </w:r>
            <w:r w:rsidRPr="00612E5C"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 Ульяновской области</w:t>
            </w:r>
          </w:p>
          <w:p w14:paraId="3A95CD5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FF3D621" w14:textId="579D8F8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6A810F" w14:textId="0B74FB2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14:paraId="58E60AD1" w14:textId="5555866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39E31F" w14:textId="4D124B4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23CAE505" w14:textId="51DDBFA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9C0B29B" w14:textId="430F192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14:paraId="3090AA38" w14:textId="3543D33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DEEBE1" w14:textId="0609CE3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0BDFCB" w14:textId="41394F3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476,0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954C67" w14:textId="75216FE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0BCDDAD" w14:textId="77777777" w:rsidTr="00717914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1FE794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7ECB6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4DA32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79EC1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63C43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6A535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0CB5C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A78152" w14:textId="4EA13AD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D18E654" w14:textId="1A5B0A9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59,4</w:t>
            </w:r>
          </w:p>
        </w:tc>
        <w:tc>
          <w:tcPr>
            <w:tcW w:w="1134" w:type="dxa"/>
            <w:shd w:val="clear" w:color="auto" w:fill="auto"/>
          </w:tcPr>
          <w:p w14:paraId="7F48FF8D" w14:textId="31B3384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E80B8A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390FB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D0E5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0C6EE0D1" w14:textId="77777777" w:rsidTr="00717914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6C4CBC4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6E0F2F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D51C7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B0A51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BA4A3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BEA25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667C1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B400DB" w14:textId="4383A0D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>уч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</w:tc>
        <w:tc>
          <w:tcPr>
            <w:tcW w:w="1134" w:type="dxa"/>
            <w:shd w:val="clear" w:color="auto" w:fill="auto"/>
          </w:tcPr>
          <w:p w14:paraId="3A91C4B9" w14:textId="2BBE1AC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14:paraId="0534CE05" w14:textId="3716AA8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5D03D0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C1292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53A1B0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6EA619A6" w14:textId="77777777" w:rsidTr="00717914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0B929E0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2C4B242" w14:textId="7B999DA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1EF7474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F7706BA" w14:textId="4F4276A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449D86C" w14:textId="4F5FFAC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00092B0" w14:textId="0A2E07D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76" w:type="dxa"/>
            <w:shd w:val="clear" w:color="auto" w:fill="auto"/>
          </w:tcPr>
          <w:p w14:paraId="3108092F" w14:textId="22EF030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55201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8BD466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042F02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02EE7E" w14:textId="46548B3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665391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2841CB6" w14:textId="346DD57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9237,4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4E29CB" w14:textId="1ECFBA9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1EC627E1" w14:textId="77777777" w:rsidTr="00717914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3E304E7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E402FF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7CC85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1E4828" w14:textId="74A2DBD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1C31A39" w14:textId="3EB9185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4D1C192" w14:textId="6671274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59,4</w:t>
            </w:r>
          </w:p>
        </w:tc>
        <w:tc>
          <w:tcPr>
            <w:tcW w:w="1276" w:type="dxa"/>
            <w:shd w:val="clear" w:color="auto" w:fill="auto"/>
          </w:tcPr>
          <w:p w14:paraId="7DFBAEBD" w14:textId="1DFD1E7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B6B8B6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D013A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8E1B8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C3A0B4" w14:textId="1287B51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>ВАЗ-21213</w:t>
            </w:r>
          </w:p>
        </w:tc>
        <w:tc>
          <w:tcPr>
            <w:tcW w:w="1276" w:type="dxa"/>
            <w:vMerge/>
            <w:shd w:val="clear" w:color="auto" w:fill="auto"/>
          </w:tcPr>
          <w:p w14:paraId="0DF8E0F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DA8FA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0FD74E43" w14:textId="77777777" w:rsidTr="00717914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049F604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3DBC9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77E92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B38CCCB" w14:textId="7B3B341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2D156E1A" w14:textId="1951C4D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A2D9391" w14:textId="12FE80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14:paraId="3182FD64" w14:textId="489306A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93FA56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8D2C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7B1A3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7AAC9AF" w14:textId="4B743CE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665391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>ндай</w:t>
            </w:r>
            <w:proofErr w:type="spellEnd"/>
            <w:r w:rsidRPr="00665391">
              <w:rPr>
                <w:rFonts w:ascii="Times New Roman" w:hAnsi="Times New Roman"/>
                <w:sz w:val="20"/>
                <w:szCs w:val="20"/>
              </w:rPr>
              <w:t xml:space="preserve"> Санта Фе</w:t>
            </w:r>
          </w:p>
        </w:tc>
        <w:tc>
          <w:tcPr>
            <w:tcW w:w="1276" w:type="dxa"/>
            <w:vMerge/>
            <w:shd w:val="clear" w:color="auto" w:fill="auto"/>
          </w:tcPr>
          <w:p w14:paraId="6E0846D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939C1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43FBBDA3" w14:textId="77777777" w:rsidTr="00717914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75F572D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43A33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D900E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042676" w14:textId="4551D8F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33444B78" w14:textId="7FDB316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E1002D3" w14:textId="3F08868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276" w:type="dxa"/>
            <w:shd w:val="clear" w:color="auto" w:fill="auto"/>
          </w:tcPr>
          <w:p w14:paraId="27493664" w14:textId="451CE21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EB856B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E3BA1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67F29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D2F8C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9DD2D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AF3E7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5E11D747" w14:textId="77777777" w:rsidTr="00717914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667C83B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1D5582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A46A4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8DD48C" w14:textId="001AADC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621FE5E3" w14:textId="1A88825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/100</w:t>
            </w:r>
          </w:p>
        </w:tc>
        <w:tc>
          <w:tcPr>
            <w:tcW w:w="850" w:type="dxa"/>
            <w:shd w:val="clear" w:color="auto" w:fill="auto"/>
          </w:tcPr>
          <w:p w14:paraId="7CC31166" w14:textId="01FCB9B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14:paraId="627F7163" w14:textId="576D8A9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E2DBC3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99FD8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A0917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FA5A0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5B99E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2CF07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3DC2CCF1" w14:textId="77777777" w:rsidTr="00717914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740F641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D80342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5E909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DCEBEE" w14:textId="206A781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2F8EC881" w14:textId="77777777" w:rsidR="00C40BAF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E5400D1" w14:textId="13AEB9C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41/145</w:t>
            </w:r>
          </w:p>
        </w:tc>
        <w:tc>
          <w:tcPr>
            <w:tcW w:w="850" w:type="dxa"/>
            <w:shd w:val="clear" w:color="auto" w:fill="auto"/>
          </w:tcPr>
          <w:p w14:paraId="77B05FB0" w14:textId="3119FAF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  <w:tc>
          <w:tcPr>
            <w:tcW w:w="1276" w:type="dxa"/>
            <w:shd w:val="clear" w:color="auto" w:fill="auto"/>
          </w:tcPr>
          <w:p w14:paraId="4453D641" w14:textId="4CBE5A6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5F4F441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F332D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F1525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EFD7E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3A70A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0108F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3FA00C4F" w14:textId="77777777" w:rsidTr="00BA4520">
        <w:trPr>
          <w:cantSplit/>
          <w:trHeight w:val="658"/>
        </w:trPr>
        <w:tc>
          <w:tcPr>
            <w:tcW w:w="567" w:type="dxa"/>
            <w:vMerge w:val="restart"/>
            <w:shd w:val="clear" w:color="auto" w:fill="auto"/>
          </w:tcPr>
          <w:p w14:paraId="6D0C4966" w14:textId="3379E42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B68D17C" w14:textId="1AB27B04" w:rsidR="00C40BAF" w:rsidRPr="00BA4520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лова 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39263D" w14:textId="4C260F6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и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E7CC1BC" w14:textId="6B2A098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3211F63" w14:textId="46BB9C5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BE0DDA" w14:textId="26688C0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264BD3" w14:textId="13D159D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6F55E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E379925" w14:textId="073F7AD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958C14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  <w:p w14:paraId="4CFCAB7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B02D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4A13A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9A81F2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1C03ECF" w14:textId="78E09BF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368002" w14:textId="5BCC830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255,4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D9D3D4" w14:textId="4FCBD98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637AC955" w14:textId="77777777" w:rsidTr="00BA4520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5776B3AB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79AB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58028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466B69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7675E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95CC4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C9890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9B4403" w14:textId="6633574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8CF8D7" w14:textId="049A1E5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34" w:type="dxa"/>
            <w:shd w:val="clear" w:color="auto" w:fill="auto"/>
          </w:tcPr>
          <w:p w14:paraId="7F330A19" w14:textId="278A97E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417518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A05A6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9D70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3A723120" w14:textId="77777777" w:rsidTr="00BA4520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0215B0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AAD33FD" w14:textId="0AF2E19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11B0701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C7F905" w14:textId="22C477A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6AA8FB2C" w14:textId="03F7F9D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FB8B653" w14:textId="39A38BD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276" w:type="dxa"/>
            <w:shd w:val="clear" w:color="auto" w:fill="auto"/>
          </w:tcPr>
          <w:p w14:paraId="1C378B36" w14:textId="52396A6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9E4503D" w14:textId="7FB32E4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E701C9" w14:textId="1803639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3C5CC0" w14:textId="55104CD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BF1EB1" w14:textId="6D604AF6" w:rsidR="00C40BAF" w:rsidRPr="008E45A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B5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B5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 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09708C" w14:textId="2228B96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31,0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2F9BA1" w14:textId="0F5E606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6A846623" w14:textId="77777777" w:rsidTr="00BA4520">
        <w:trPr>
          <w:cantSplit/>
          <w:trHeight w:val="1090"/>
        </w:trPr>
        <w:tc>
          <w:tcPr>
            <w:tcW w:w="567" w:type="dxa"/>
            <w:vMerge/>
            <w:shd w:val="clear" w:color="auto" w:fill="auto"/>
          </w:tcPr>
          <w:p w14:paraId="17BC0E8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86C37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046A7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1753BB7" w14:textId="32A4B55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807EDA" w14:textId="5338346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14:paraId="218F1A7C" w14:textId="37B3C6D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F7C940" w14:textId="06DFF05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F04EF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B11359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E42201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0222A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грузов МЗСА 817701</w:t>
            </w:r>
          </w:p>
          <w:p w14:paraId="29D4E725" w14:textId="3272852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B44E6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30CF1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2937EFAD" w14:textId="77777777" w:rsidTr="00BA4520">
        <w:trPr>
          <w:cantSplit/>
          <w:trHeight w:val="1089"/>
        </w:trPr>
        <w:tc>
          <w:tcPr>
            <w:tcW w:w="567" w:type="dxa"/>
            <w:vMerge/>
            <w:shd w:val="clear" w:color="auto" w:fill="auto"/>
          </w:tcPr>
          <w:p w14:paraId="6158972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ACBCC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D28B1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F2F9E3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D4A2A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70CD3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7E7E9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CA6B2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7D6EE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14E63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14765B" w14:textId="77777777" w:rsidR="00C40BAF" w:rsidRPr="005B59C8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5B5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5B59C8">
              <w:rPr>
                <w:rFonts w:ascii="Times New Roman" w:hAnsi="Times New Roman" w:cs="Times New Roman"/>
                <w:sz w:val="20"/>
                <w:szCs w:val="20"/>
              </w:rPr>
              <w:t xml:space="preserve"> 540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14:paraId="1CD1C43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608CA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01B2D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19542F29" w14:textId="77777777" w:rsidTr="00BA4520">
        <w:trPr>
          <w:cantSplit/>
          <w:trHeight w:val="1089"/>
        </w:trPr>
        <w:tc>
          <w:tcPr>
            <w:tcW w:w="567" w:type="dxa"/>
            <w:vMerge/>
            <w:shd w:val="clear" w:color="auto" w:fill="auto"/>
          </w:tcPr>
          <w:p w14:paraId="61F2917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1C294D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D4A81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4145B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1D0CC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80BD3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E8797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87CB4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8F2E5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F2035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76255A" w14:textId="6A9A09B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вод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грузов МЗСА 81771Е</w:t>
            </w:r>
          </w:p>
        </w:tc>
        <w:tc>
          <w:tcPr>
            <w:tcW w:w="1276" w:type="dxa"/>
            <w:vMerge/>
            <w:shd w:val="clear" w:color="auto" w:fill="auto"/>
          </w:tcPr>
          <w:p w14:paraId="1483A8E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F2F95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2C27510C" w14:textId="77777777" w:rsidTr="00D0789C">
        <w:trPr>
          <w:cantSplit/>
          <w:trHeight w:val="658"/>
        </w:trPr>
        <w:tc>
          <w:tcPr>
            <w:tcW w:w="567" w:type="dxa"/>
            <w:vMerge w:val="restart"/>
            <w:shd w:val="clear" w:color="auto" w:fill="auto"/>
          </w:tcPr>
          <w:p w14:paraId="12D0D50C" w14:textId="4B6D638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14:paraId="7089E315" w14:textId="3E90D537" w:rsidR="00C40BAF" w:rsidRPr="00D0789C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8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н Сергей </w:t>
            </w:r>
            <w:proofErr w:type="spellStart"/>
            <w:r w:rsidRPr="00D0789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0789C">
              <w:rPr>
                <w:rFonts w:ascii="Times New Roman" w:hAnsi="Times New Roman" w:cs="Times New Roman"/>
                <w:b/>
                <w:sz w:val="20"/>
                <w:szCs w:val="20"/>
              </w:rPr>
              <w:t>рович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74D97F88" w14:textId="20FAEE8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отдела экономики межбюджетных отношений и контроля департамента административ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56FE7B9E" w14:textId="559CF86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1FC405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BD935EF" w14:textId="4A5FB5A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56F71459" w14:textId="42F2CA1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14:paraId="5FD4845B" w14:textId="773F059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76E671B8" w14:textId="47C6FFD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A597CF" w14:textId="3851068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BD8C55" w14:textId="1773A6A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BD7232" w14:textId="4ACD576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276" w:type="dxa"/>
            <w:shd w:val="clear" w:color="auto" w:fill="auto"/>
          </w:tcPr>
          <w:p w14:paraId="40D2BAE3" w14:textId="429F7C4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319,77</w:t>
            </w:r>
          </w:p>
        </w:tc>
        <w:tc>
          <w:tcPr>
            <w:tcW w:w="1134" w:type="dxa"/>
            <w:shd w:val="clear" w:color="auto" w:fill="auto"/>
          </w:tcPr>
          <w:p w14:paraId="6F585E52" w14:textId="7B6FE33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416F45C9" w14:textId="77777777" w:rsidTr="00D0789C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5BE8391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6E44555" w14:textId="0E6DC2D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14:paraId="2E44BD6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E21CA25" w14:textId="23D8EC7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8381B40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11549EBF" w14:textId="5B7A363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850" w:type="dxa"/>
            <w:shd w:val="clear" w:color="auto" w:fill="auto"/>
          </w:tcPr>
          <w:p w14:paraId="765ACCCA" w14:textId="4FFEDB0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14:paraId="146F658F" w14:textId="7F268C7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97E250" w14:textId="04E8808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D1D5DB" w14:textId="6697DB9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05EE46" w14:textId="6AD0F9B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92EAB8" w14:textId="6E07C51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434EE9" w14:textId="3B21738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27,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373814" w14:textId="0D58D57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426E4A5B" w14:textId="77777777" w:rsidTr="00D0789C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46152B5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52BC0D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916F4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664CE8" w14:textId="2402C3A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BDFB0F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7A14BE1" w14:textId="532D617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41E8CA49" w14:textId="020BF0E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14:paraId="1AA51A4E" w14:textId="1F2691F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AEED64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9E9D7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0B788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1BC9E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1C99B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2381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79B121DB" w14:textId="77777777" w:rsidTr="00D0789C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0DFAC54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86F6ED6" w14:textId="25BB3AE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15FC087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0DDBFAF" w14:textId="1ACE9B6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0F591E" w14:textId="032CE48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5DAA4C0" w14:textId="6C4829F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EF1851" w14:textId="277FE76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284A89B" w14:textId="70DCCA4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644F93B" w14:textId="614A108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14:paraId="2F1A2BBE" w14:textId="71686D4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A0CF3AA" w14:textId="4E35D22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EC79DA" w14:textId="01CCF2F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0B89C4" w14:textId="2E92002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02566D16" w14:textId="77777777" w:rsidTr="00D0789C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445695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5E79CBA" w14:textId="321C3C1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61746F2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D8EE01" w14:textId="00396AF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F2F7719" w14:textId="35C932D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F8F902" w14:textId="02B022E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5B68B" w14:textId="3A387E2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E8ACCA" w14:textId="244D079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B39A75B" w14:textId="3A28559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14:paraId="6DD65680" w14:textId="38693F4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2C163DC" w14:textId="38AC649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20D665" w14:textId="489B2B9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6CDDAF9" w14:textId="03E38DE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0D96DA9C" w14:textId="77777777" w:rsidTr="009942AC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0971496" w14:textId="4B19EA8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EFD8C1D" w14:textId="77777777" w:rsidR="00C40BAF" w:rsidRPr="00EF3228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228">
              <w:rPr>
                <w:rFonts w:ascii="Times New Roman" w:hAnsi="Times New Roman" w:cs="Times New Roman"/>
                <w:b/>
                <w:sz w:val="20"/>
                <w:szCs w:val="20"/>
              </w:rPr>
              <w:t>Мартынова Анна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F53BA1" w14:textId="7A160FC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государственных закупок департамента административного обеспечения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  <w:p w14:paraId="5DFD7C8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09E6C1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1892B6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A527D6" w14:textId="26528C3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32F61E2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14:paraId="26EF76B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AB0FD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8AB8F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E7A99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62AE8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CD1C79" w14:textId="0448D64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44,5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CA1BB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7EE0647D" w14:textId="77777777" w:rsidTr="009942AC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F4D47F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CDEE6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3E9C3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9FC8EF4" w14:textId="0A69685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7904F95C" w14:textId="57CD4E4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EDF2CA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62C070E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BB8729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11ADF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4B36F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888CF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9443B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F6532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42827035" w14:textId="77777777" w:rsidTr="009942AC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17C1C8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15E358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38BD3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9BF89F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14:paraId="341B78BB" w14:textId="5412B8D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CF36EC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276" w:type="dxa"/>
            <w:shd w:val="clear" w:color="auto" w:fill="auto"/>
          </w:tcPr>
          <w:p w14:paraId="41EDC81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5A23227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EDAA2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4CD1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5BE28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0E880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860BE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47E37887" w14:textId="77777777" w:rsidTr="009942AC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117874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AEA45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E256E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22C742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418" w:type="dxa"/>
            <w:shd w:val="clear" w:color="auto" w:fill="auto"/>
          </w:tcPr>
          <w:p w14:paraId="7E6F966F" w14:textId="2AC76F9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9EB23F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shd w:val="clear" w:color="auto" w:fill="auto"/>
          </w:tcPr>
          <w:p w14:paraId="6CCFFDC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247412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9ABC2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30CEE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7D6CB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C1938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4547E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7EED7D5E" w14:textId="77777777" w:rsidTr="009942AC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C939B3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E83CF0C" w14:textId="50D14DF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  <w:p w14:paraId="45B5CA4B" w14:textId="4FCB0FA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1E864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011FBE7" w14:textId="4C64339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CF9A9E8" w14:textId="3B1CCF9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0F7ECB7" w14:textId="5B54F7F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41149A" w14:textId="65B8F72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5C035E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9E0D69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14:paraId="2194C8A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3E377A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731818" w14:textId="1DC8BF6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27007F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084734AC" w14:textId="77777777" w:rsidTr="00E15A2F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5EB66D3D" w14:textId="2F1133A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78995BA" w14:textId="4914AF61" w:rsidR="00C40BAF" w:rsidRPr="00D93657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57">
              <w:rPr>
                <w:rFonts w:ascii="Times New Roman" w:hAnsi="Times New Roman" w:cs="Times New Roman"/>
                <w:b/>
                <w:sz w:val="20"/>
                <w:szCs w:val="20"/>
              </w:rPr>
              <w:t>Минаева Наталья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41CEE0" w14:textId="3998FA2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PT Astra Serif" w:hAnsi="PT Astra Serif"/>
                <w:sz w:val="20"/>
                <w:szCs w:val="20"/>
              </w:rPr>
              <w:t xml:space="preserve">Консультант отдела государственного контроля (надзора) в сфере образования департамента по надзору и контролю в сфере образования </w:t>
            </w:r>
          </w:p>
        </w:tc>
        <w:tc>
          <w:tcPr>
            <w:tcW w:w="1275" w:type="dxa"/>
            <w:shd w:val="clear" w:color="auto" w:fill="auto"/>
          </w:tcPr>
          <w:p w14:paraId="3BAA13BC" w14:textId="3CC067F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61E07F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06C3DB28" w14:textId="026209C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  <w:shd w:val="clear" w:color="auto" w:fill="auto"/>
          </w:tcPr>
          <w:p w14:paraId="22BB486D" w14:textId="6AFE94F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14:paraId="05D64E99" w14:textId="43A4AEF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9204A0" w14:textId="1FD8928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C814B7" w14:textId="527AB86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CF78DD" w14:textId="49016CC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5C7B98" w14:textId="56B7304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FE50BC" w14:textId="4CC4557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768,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6BFFF5" w14:textId="23103E4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5A9974B3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306B02F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5EC50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B8A57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0AF66A5" w14:textId="4132078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401A12E" w14:textId="7B48A61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D91485C" w14:textId="38F3836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6" w:type="dxa"/>
            <w:shd w:val="clear" w:color="auto" w:fill="auto"/>
          </w:tcPr>
          <w:p w14:paraId="4991EBEE" w14:textId="7104284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7E14E2B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49D3A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4A8E5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44123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7C0B6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CDF0B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03C30B37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3E9295E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88EC346" w14:textId="478B332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37E618E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156A399" w14:textId="4235E13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024231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3CEEF36" w14:textId="57659C2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  <w:shd w:val="clear" w:color="auto" w:fill="auto"/>
          </w:tcPr>
          <w:p w14:paraId="74BBC128" w14:textId="129F019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14:paraId="61EE13DD" w14:textId="790CBAF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057CFAB4" w14:textId="786EAAD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AA70B5" w14:textId="489DE59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B294C3" w14:textId="6C7D645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01E1D8" w14:textId="2180187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41EF9D" w14:textId="4A36FDD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0923334" w14:textId="3AB624C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5CB3B63F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342505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10E369" w14:textId="78AE058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6CF109D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1336A6" w14:textId="4716724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516B86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5A246B53" w14:textId="3563EA0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  <w:shd w:val="clear" w:color="auto" w:fill="auto"/>
          </w:tcPr>
          <w:p w14:paraId="42363415" w14:textId="51BCA80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14:paraId="3478D6CE" w14:textId="4D86E02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AD57A20" w14:textId="4A51CFD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BAD693" w14:textId="3F9F7A9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C67AAD" w14:textId="642EECF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5D1E4F" w14:textId="7746829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0607FEA" w14:textId="670CF58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38,06</w:t>
            </w:r>
          </w:p>
        </w:tc>
        <w:tc>
          <w:tcPr>
            <w:tcW w:w="1134" w:type="dxa"/>
            <w:shd w:val="clear" w:color="auto" w:fill="auto"/>
          </w:tcPr>
          <w:p w14:paraId="1117E4DD" w14:textId="773352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F6CE4F2" w14:textId="77777777" w:rsidTr="00E15A2F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DDF113A" w14:textId="684B479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1A4B8D1" w14:textId="2CA2ECD9" w:rsidR="00C40BAF" w:rsidRPr="00D93657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онова Галина </w:t>
            </w:r>
            <w:proofErr w:type="spellStart"/>
            <w:r w:rsidRPr="00D93657">
              <w:rPr>
                <w:rFonts w:ascii="Times New Roman" w:hAnsi="Times New Roman" w:cs="Times New Roman"/>
                <w:b/>
                <w:sz w:val="20"/>
                <w:szCs w:val="20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93657">
              <w:rPr>
                <w:rFonts w:ascii="Times New Roman" w:hAnsi="Times New Roman" w:cs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52CCC5" w14:textId="7808F98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лицензирования и </w:t>
            </w:r>
            <w:proofErr w:type="spellStart"/>
            <w:r w:rsidRPr="00E42FF2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2FF2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E42FF2">
              <w:rPr>
                <w:rFonts w:ascii="Times New Roman" w:hAnsi="Times New Roman" w:cs="Times New Roman"/>
                <w:sz w:val="20"/>
                <w:szCs w:val="20"/>
              </w:rPr>
              <w:t>ак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2FF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E42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FF2">
              <w:rPr>
                <w:rFonts w:ascii="Times New Roman" w:hAnsi="Times New Roman" w:cs="Times New Roman"/>
                <w:sz w:val="20"/>
                <w:szCs w:val="20"/>
              </w:rPr>
              <w:t>деп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2FF2">
              <w:rPr>
                <w:rFonts w:ascii="Times New Roman" w:hAnsi="Times New Roman" w:cs="Times New Roman"/>
                <w:sz w:val="20"/>
                <w:szCs w:val="20"/>
              </w:rPr>
              <w:t>мента по надзору и контролю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свещения и воспитания Ульяновской области</w:t>
            </w:r>
            <w:r w:rsidRPr="00E42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E8666CD" w14:textId="48A9EB6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522A584" w14:textId="1B16DE9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D34B5BF" w14:textId="52B29A9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shd w:val="clear" w:color="auto" w:fill="auto"/>
          </w:tcPr>
          <w:p w14:paraId="7A2D3B1F" w14:textId="28E1E5E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421331" w14:textId="7D3EA91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E70D40" w14:textId="67E991B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F430E8" w14:textId="0688533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051A43" w14:textId="36EDBCE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CD380E" w14:textId="5975964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5992,5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EC6860" w14:textId="0F140FB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EF0090A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6E50BB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C00458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77127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00B7C2E" w14:textId="0FACCAF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2CD9404" w14:textId="77777777" w:rsidR="00C40BAF" w:rsidRDefault="00C40BAF" w:rsidP="00C40B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3A79F3E" w14:textId="3515DD0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7094DFA4" w14:textId="6E2730F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14:paraId="1A5499C8" w14:textId="708E0EC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A9C433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CC036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B5F8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7BD6F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F1B7C9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248AD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4DBC79C3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56925C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DC07E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273DD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7C7204" w14:textId="0B5A921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22EE888" w14:textId="5598FF4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C9B8484" w14:textId="1F5F8F4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14:paraId="2537B75D" w14:textId="30091BC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582248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C1372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6D854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9F7BF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62A36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23212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1603D4C2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4E443E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40E5C3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F4C5F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A5C0EC5" w14:textId="687B212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</w:t>
            </w:r>
            <w:r w:rsidRPr="001A25CE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  <w:shd w:val="clear" w:color="auto" w:fill="auto"/>
          </w:tcPr>
          <w:p w14:paraId="08AF5437" w14:textId="1E46953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93E81BF" w14:textId="38B78DE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E">
              <w:rPr>
                <w:rFonts w:ascii="Times New Roman" w:eastAsia="Calibri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76" w:type="dxa"/>
            <w:shd w:val="clear" w:color="auto" w:fill="auto"/>
          </w:tcPr>
          <w:p w14:paraId="7E0445F6" w14:textId="74CAEFB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4FCFCC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7B503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C11E9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BFE4D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BBFA3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7A89C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07E37406" w14:textId="77777777" w:rsidTr="00E15A2F">
        <w:trPr>
          <w:cantSplit/>
          <w:trHeight w:val="2548"/>
        </w:trPr>
        <w:tc>
          <w:tcPr>
            <w:tcW w:w="567" w:type="dxa"/>
            <w:shd w:val="clear" w:color="auto" w:fill="auto"/>
          </w:tcPr>
          <w:p w14:paraId="74327420" w14:textId="5B65B5E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560" w:type="dxa"/>
            <w:shd w:val="clear" w:color="auto" w:fill="auto"/>
          </w:tcPr>
          <w:p w14:paraId="4E9DD467" w14:textId="249BA8B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гарита Валенти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A5919" w14:textId="02A5673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департамента общего и дополнительного образования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1468DA38" w14:textId="1E747CA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2182EA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5884A6C" w14:textId="3EACB32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289BCDEE" w14:textId="31154A4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14:paraId="7C37DBE1" w14:textId="18CF44A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05FB3E54" w14:textId="6289CA1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92CC19" w14:textId="5B1A546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AC9BAC" w14:textId="1C25E0C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CDCDEFE" w14:textId="742CB31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637105" w14:textId="71E05FA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894,35</w:t>
            </w:r>
          </w:p>
        </w:tc>
        <w:tc>
          <w:tcPr>
            <w:tcW w:w="1134" w:type="dxa"/>
            <w:shd w:val="clear" w:color="auto" w:fill="auto"/>
          </w:tcPr>
          <w:p w14:paraId="51F38FE0" w14:textId="47C2C79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5793143" w14:textId="77777777" w:rsidTr="00E15A2F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58A8F262" w14:textId="3112DDD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14:paraId="646776E3" w14:textId="31296D2C" w:rsidR="00C40BAF" w:rsidRPr="002804C6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рова </w:t>
            </w:r>
            <w:proofErr w:type="spellStart"/>
            <w:r w:rsidRPr="002804C6">
              <w:rPr>
                <w:rFonts w:ascii="Times New Roman" w:hAnsi="Times New Roman" w:cs="Times New Roman"/>
                <w:b/>
                <w:sz w:val="20"/>
                <w:szCs w:val="20"/>
              </w:rPr>
              <w:t>Альфия</w:t>
            </w:r>
            <w:proofErr w:type="spellEnd"/>
            <w:r w:rsidRPr="00280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04C6">
              <w:rPr>
                <w:rFonts w:ascii="Times New Roman" w:hAnsi="Times New Roman" w:cs="Times New Roman"/>
                <w:b/>
                <w:sz w:val="20"/>
                <w:szCs w:val="20"/>
              </w:rPr>
              <w:t>Мухарям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48C1C5" w14:textId="0E62A39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5CE">
              <w:rPr>
                <w:rFonts w:ascii="Times New Roman" w:hAnsi="Times New Roman" w:cs="Times New Roman"/>
                <w:sz w:val="20"/>
                <w:szCs w:val="20"/>
              </w:rPr>
              <w:t>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323EA491" w14:textId="54C5E08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83C2E36" w14:textId="2EEE60D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7C597CC" w14:textId="4646D36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76" w:type="dxa"/>
            <w:shd w:val="clear" w:color="auto" w:fill="auto"/>
          </w:tcPr>
          <w:p w14:paraId="625D4034" w14:textId="26297F5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2E74F597" w14:textId="21082EA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FE6E82" w14:textId="51F1F5D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E24419" w14:textId="4A71E02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5B48E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079263" w14:textId="0DB1DD5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832,78</w:t>
            </w:r>
          </w:p>
        </w:tc>
        <w:tc>
          <w:tcPr>
            <w:tcW w:w="1134" w:type="dxa"/>
            <w:shd w:val="clear" w:color="auto" w:fill="auto"/>
          </w:tcPr>
          <w:p w14:paraId="4B87D813" w14:textId="7B86096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E08E3DD" w14:textId="77777777" w:rsidTr="00E15A2F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623B8CF2" w14:textId="5DA3411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19B05BE" w14:textId="5B06079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терова Ан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3381E18" w14:textId="5D0591D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 воспитания и социализации детей </w:t>
            </w:r>
            <w:r w:rsidRPr="001A25CE">
              <w:rPr>
                <w:rFonts w:ascii="Times New Roman" w:hAnsi="Times New Roman" w:cs="Times New Roman"/>
                <w:sz w:val="20"/>
                <w:szCs w:val="20"/>
              </w:rPr>
              <w:t>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2AE750EB" w14:textId="4783603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071804D1" w14:textId="7A161A4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F7D774E" w14:textId="7AFDE09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4B56B9B6" w14:textId="789D694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1F54C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2054CF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0654E7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97FABFC" w14:textId="49DBB43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F58EFC" w14:textId="0C9D4E1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159,3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7B0202" w14:textId="5A8C79A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24238E03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DA74A1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D2448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9B9F4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33AFF8C" w14:textId="09CA87D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196A8F01" w14:textId="2BDD5588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7FCD77B" w14:textId="283B9B0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276" w:type="dxa"/>
            <w:shd w:val="clear" w:color="auto" w:fill="auto"/>
          </w:tcPr>
          <w:p w14:paraId="29E3536A" w14:textId="11B6B40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103D92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AEB09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B9819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AE98C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274F2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153F2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24AFF4A2" w14:textId="77777777" w:rsidTr="00E15A2F">
        <w:trPr>
          <w:cantSplit/>
          <w:trHeight w:val="633"/>
        </w:trPr>
        <w:tc>
          <w:tcPr>
            <w:tcW w:w="567" w:type="dxa"/>
            <w:vMerge/>
            <w:shd w:val="clear" w:color="auto" w:fill="auto"/>
          </w:tcPr>
          <w:p w14:paraId="6ABFAFF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6CFC6C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09341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81FCC2B" w14:textId="2926617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46E84C7C" w14:textId="59476B5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8CB1A18" w14:textId="2BB7188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76" w:type="dxa"/>
            <w:shd w:val="clear" w:color="auto" w:fill="auto"/>
          </w:tcPr>
          <w:p w14:paraId="02B4FDE3" w14:textId="2A3542D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14:paraId="747CA7E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42633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465E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27438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56C41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ACD68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3B68EAFB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28CAE0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9FD43A6" w14:textId="5851403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18E99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AC5CE6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18BEDA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0290E5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217DDF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AA6B8C" w14:textId="4019543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1CECC383" w14:textId="26C0EB2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14:paraId="42153069" w14:textId="520AB00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F0EF8F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14:paraId="41EF1259" w14:textId="1D6E671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B9FB0E2" w14:textId="763DD34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518BB2" w14:textId="5E2C60D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34947E5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19D257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B206A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B589F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7A67A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E8325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E0DD7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9C391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4685DC" w14:textId="3CDFB6F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448A41B5" w14:textId="6D7B0FF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shd w:val="clear" w:color="auto" w:fill="auto"/>
          </w:tcPr>
          <w:p w14:paraId="07078F1B" w14:textId="251FBE8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9D7F0B4" w14:textId="77777777" w:rsidR="00C40BAF" w:rsidRPr="00040030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  <w:p w14:paraId="4809A3D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DEA52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72984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639A4745" w14:textId="77777777" w:rsidTr="00E15A2F">
        <w:trPr>
          <w:cantSplit/>
          <w:trHeight w:val="576"/>
        </w:trPr>
        <w:tc>
          <w:tcPr>
            <w:tcW w:w="567" w:type="dxa"/>
            <w:vMerge/>
            <w:shd w:val="clear" w:color="auto" w:fill="auto"/>
          </w:tcPr>
          <w:p w14:paraId="1D9C2CB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B6B5FF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4D3C2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09918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2222A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97EBFB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44E66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648F9AF" w14:textId="4DDD5EEB" w:rsidR="00C40BAF" w:rsidRPr="00665391" w:rsidRDefault="00C40BAF" w:rsidP="00C40B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9F5B75" w14:textId="408F2C5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8469C6" w14:textId="4FA5170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B71CA21" w14:textId="77777777" w:rsidR="00C40BAF" w:rsidRDefault="00C40BAF" w:rsidP="00C40BAF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14:paraId="76DABBB3" w14:textId="5A0A09A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330232</w:t>
            </w:r>
          </w:p>
        </w:tc>
        <w:tc>
          <w:tcPr>
            <w:tcW w:w="1276" w:type="dxa"/>
            <w:vMerge/>
            <w:shd w:val="clear" w:color="auto" w:fill="auto"/>
          </w:tcPr>
          <w:p w14:paraId="405FBC0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BC8DD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5D528CE5" w14:textId="77777777" w:rsidTr="00E15A2F">
        <w:trPr>
          <w:cantSplit/>
          <w:trHeight w:val="576"/>
        </w:trPr>
        <w:tc>
          <w:tcPr>
            <w:tcW w:w="567" w:type="dxa"/>
            <w:vMerge/>
            <w:shd w:val="clear" w:color="auto" w:fill="auto"/>
          </w:tcPr>
          <w:p w14:paraId="1968FD0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BC08ED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3409D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86A918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5E2E7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28F16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C0FCE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B28AD2" w14:textId="77777777" w:rsidR="00C40BAF" w:rsidRDefault="00C40BAF" w:rsidP="00C40B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848BE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F71EA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603720" w14:textId="708ED9A1" w:rsidR="00C40BAF" w:rsidRDefault="00C40BAF" w:rsidP="00C40BAF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3636</w:t>
            </w:r>
          </w:p>
        </w:tc>
        <w:tc>
          <w:tcPr>
            <w:tcW w:w="1276" w:type="dxa"/>
            <w:vMerge/>
            <w:shd w:val="clear" w:color="auto" w:fill="auto"/>
          </w:tcPr>
          <w:p w14:paraId="262F988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FB149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062F23B1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621CDC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945D49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09DF5C1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DD160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4A205E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6C9F53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CD2227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801780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126A29" w14:textId="2A96B4F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14:paraId="2A7F6683" w14:textId="14D86CF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14:paraId="748C6B3B" w14:textId="4DD9E4B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FAA6C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FDBF861" w14:textId="3B27891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D478E8" w14:textId="42FF632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292CAD3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45D7BB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15F4371" w14:textId="63752C5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AB0F7C" w14:textId="7BE6E1E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7DBBD2" w14:textId="0D3F00C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9B54D6" w14:textId="7B5BD67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125EA5" w14:textId="416C85F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C5D608" w14:textId="6978269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B0AE93" w14:textId="26BFAC0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B2603B0" w14:textId="22388F4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shd w:val="clear" w:color="auto" w:fill="auto"/>
          </w:tcPr>
          <w:p w14:paraId="1C6838F4" w14:textId="6EDE13E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55D9D17" w14:textId="5CC0BF4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3605AE3" w14:textId="2133D6B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8BA70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212359E7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906EEB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FFDBE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A44AC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4D61CB9" w14:textId="6DF7909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518A9EB" w14:textId="22428BB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3B6580" w14:textId="572785B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B1C420" w14:textId="450E783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BDFDBA" w14:textId="58AE4EB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08BBBD63" w14:textId="320EE5E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shd w:val="clear" w:color="auto" w:fill="auto"/>
          </w:tcPr>
          <w:p w14:paraId="255D3956" w14:textId="0096887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46D5ED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DBA289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F7527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05B22FCD" w14:textId="77777777" w:rsidTr="00E15A2F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3D87F54E" w14:textId="22D60AF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3DA9165" w14:textId="5FF0A697" w:rsidR="00C40BAF" w:rsidRPr="00CA2A5F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A5F">
              <w:rPr>
                <w:rFonts w:ascii="Times New Roman" w:hAnsi="Times New Roman" w:cs="Times New Roman"/>
                <w:b/>
                <w:sz w:val="20"/>
                <w:szCs w:val="20"/>
              </w:rPr>
              <w:t>Низамова</w:t>
            </w:r>
            <w:proofErr w:type="spellEnd"/>
            <w:r w:rsidRPr="00CA2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5D5170" w14:textId="77777777" w:rsidR="00C40BAF" w:rsidRDefault="00C40BAF" w:rsidP="00C40BA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64724">
              <w:rPr>
                <w:rFonts w:ascii="PT Astra Serif" w:hAnsi="PT Astra Serif" w:cs="Calibri"/>
                <w:color w:val="000000"/>
                <w:sz w:val="20"/>
                <w:szCs w:val="20"/>
              </w:rPr>
              <w:t>Главный консультант отдела экономики, межбюджетных отношений и контроля департамента административного обеспечения</w:t>
            </w:r>
          </w:p>
          <w:p w14:paraId="1308A44A" w14:textId="2C09E38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4D936121" w14:textId="13792868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2A021C4F" w14:textId="5979568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E04DD10" w14:textId="3FEC33D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</w:tc>
        <w:tc>
          <w:tcPr>
            <w:tcW w:w="1276" w:type="dxa"/>
            <w:shd w:val="clear" w:color="auto" w:fill="auto"/>
          </w:tcPr>
          <w:p w14:paraId="0BA18AE7" w14:textId="638D501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5A7C76" w14:textId="3F474B4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658BB7" w14:textId="2D203F2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ADC4F3" w14:textId="4923C33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694D1B" w14:textId="7C05CF9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06BFF2CF" w14:textId="05FA3BF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192,9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D29531" w14:textId="6BDC01E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BAF" w:rsidRPr="00665391" w14:paraId="0F359BC6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1AD737E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88EB3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B57E3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5B70162" w14:textId="724195B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58BCCF70" w14:textId="232F78F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E6ED66D" w14:textId="6709B4F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14:paraId="5D24EC29" w14:textId="7A702C8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C84D58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01A1A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A40B5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53E9D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3F9449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2875A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2976AFA4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1BFB32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2491ED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30C3A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BCE81DB" w14:textId="3C68940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C58A47F" w14:textId="28E6BD2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FAB7261" w14:textId="322D6A5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276" w:type="dxa"/>
            <w:shd w:val="clear" w:color="auto" w:fill="auto"/>
          </w:tcPr>
          <w:p w14:paraId="5F4FCFB3" w14:textId="1355981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3DFE56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70CFC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DED41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7B39F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6AA66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7E545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18BC9FD6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5A8DAA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9D9B15A" w14:textId="55B8C0A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5F75C4C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0BD705" w14:textId="2BC3FB7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1544BFE6" w14:textId="27356EB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850" w:type="dxa"/>
            <w:shd w:val="clear" w:color="auto" w:fill="auto"/>
          </w:tcPr>
          <w:p w14:paraId="09828F4F" w14:textId="5CD5B43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1276" w:type="dxa"/>
            <w:shd w:val="clear" w:color="auto" w:fill="auto"/>
          </w:tcPr>
          <w:p w14:paraId="70C07860" w14:textId="0D6F444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D7014C" w14:textId="009BF8C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59955B" w14:textId="7AA44DC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48907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C3883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84E979A" w14:textId="56DA8A5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1ACA10" w14:textId="18F9B0B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4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C6767E" w14:textId="3DFCAA5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10C1D9D8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074E15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F6361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8564D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679B809" w14:textId="21202B0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469612C0" w14:textId="75FDEE2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0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850" w:type="dxa"/>
            <w:shd w:val="clear" w:color="auto" w:fill="auto"/>
          </w:tcPr>
          <w:p w14:paraId="065A35A8" w14:textId="6B4C206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276" w:type="dxa"/>
            <w:shd w:val="clear" w:color="auto" w:fill="auto"/>
          </w:tcPr>
          <w:p w14:paraId="4DC922B5" w14:textId="6285205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84547D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E1743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3766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516DB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EBA0DB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86F06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749CE84D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667FE9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E9EDFB6" w14:textId="283741C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5FF948C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96A815D" w14:textId="6AE2B59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5F1C307" w14:textId="165D8DA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D388EF" w14:textId="1E109FE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3904CE" w14:textId="7ED439E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7A0D5B" w14:textId="2EBD9DC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F5F3094" w14:textId="3B5B56F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14:paraId="71D77368" w14:textId="3A2493A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1734E38" w14:textId="2842526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8CBAD8" w14:textId="13600B3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4E8DE18" w14:textId="669C0A7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4B1642AE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A6F54F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C1C7933" w14:textId="0B4B236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1B628D1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ECAA29D" w14:textId="5C99A63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ECD27EB" w14:textId="0D89911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8135C5" w14:textId="71904A1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F88069" w14:textId="4778392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631EAD" w14:textId="6A35D93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79CA74B" w14:textId="2EDA444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14:paraId="067B48D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CAB6E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D84AE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BF8C71" w14:textId="42A543A8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7B87D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150E1908" w14:textId="77777777" w:rsidTr="00E15A2F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29C2D4AC" w14:textId="72ADA1B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14:paraId="3265926B" w14:textId="763D971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апуша 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DAED4BB" w14:textId="33DB84A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воспитания и социализации детей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3723FD2D" w14:textId="077D1FB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4234E7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AB468E8" w14:textId="5986033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6298A02" w14:textId="72E0AB2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276" w:type="dxa"/>
            <w:shd w:val="clear" w:color="auto" w:fill="auto"/>
          </w:tcPr>
          <w:p w14:paraId="32A06723" w14:textId="30137DB8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4EA17FA8" w14:textId="76CAC14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AB36FC" w14:textId="5B668F6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692B0D" w14:textId="0899042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A572D4" w14:textId="7141A89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331870" w14:textId="7EEE2AF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015,69</w:t>
            </w:r>
          </w:p>
        </w:tc>
        <w:tc>
          <w:tcPr>
            <w:tcW w:w="1134" w:type="dxa"/>
            <w:shd w:val="clear" w:color="auto" w:fill="auto"/>
          </w:tcPr>
          <w:p w14:paraId="093D7069" w14:textId="11F3D5F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58FABF32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C5E0B3" w:themeFill="accent6" w:themeFillTint="66"/>
          </w:tcPr>
          <w:p w14:paraId="61FB502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637B0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13E82C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2B858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AF3EB9" w14:textId="4D72CA4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44744D9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040635F9" w14:textId="193A3F2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D51411C" w14:textId="0D50D33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276" w:type="dxa"/>
            <w:shd w:val="clear" w:color="auto" w:fill="auto"/>
          </w:tcPr>
          <w:p w14:paraId="313BBD18" w14:textId="70C460D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5BD2072D" w14:textId="38C2F85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36A31CD" w14:textId="2ABEB15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14:paraId="3C0540E4" w14:textId="70A75C1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097463E" w14:textId="5F8471E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Лада 217130</w:t>
            </w:r>
          </w:p>
        </w:tc>
        <w:tc>
          <w:tcPr>
            <w:tcW w:w="1276" w:type="dxa"/>
            <w:shd w:val="clear" w:color="auto" w:fill="auto"/>
          </w:tcPr>
          <w:p w14:paraId="366E8314" w14:textId="7712E13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902,18</w:t>
            </w:r>
          </w:p>
        </w:tc>
        <w:tc>
          <w:tcPr>
            <w:tcW w:w="1134" w:type="dxa"/>
            <w:shd w:val="clear" w:color="auto" w:fill="auto"/>
          </w:tcPr>
          <w:p w14:paraId="48A765D7" w14:textId="2A56F89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1618EEA7" w14:textId="77777777" w:rsidTr="00E15A2F">
        <w:trPr>
          <w:cantSplit/>
          <w:trHeight w:val="728"/>
        </w:trPr>
        <w:tc>
          <w:tcPr>
            <w:tcW w:w="567" w:type="dxa"/>
            <w:vMerge/>
            <w:shd w:val="clear" w:color="auto" w:fill="C5E0B3" w:themeFill="accent6" w:themeFillTint="66"/>
          </w:tcPr>
          <w:p w14:paraId="0A64BA2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58A704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55456CF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72059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B01FD9B" w14:textId="77777777" w:rsidR="00C40BAF" w:rsidRPr="00253B06" w:rsidRDefault="00C40BAF" w:rsidP="00C40B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2DC9D728" w14:textId="77777777" w:rsidR="00C40BAF" w:rsidRPr="00253B06" w:rsidRDefault="00C40BAF" w:rsidP="00C40B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4C4A3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C8F9B4" w14:textId="334FDDC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202550" w14:textId="19FC7A6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444D5E" w14:textId="05F1A4F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591127" w14:textId="2251FA1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8F3BE56" w14:textId="3DF2EDF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14:paraId="19D9D9CA" w14:textId="2BA0C2E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584C71D" w14:textId="5161D00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1D78E3B" w14:textId="3076EB5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786073" w14:textId="5D2F756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68F3A2DB" w14:textId="77777777" w:rsidTr="00052E93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732BD1F6" w14:textId="13FC5F4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560" w:type="dxa"/>
            <w:shd w:val="clear" w:color="auto" w:fill="auto"/>
          </w:tcPr>
          <w:p w14:paraId="7322B3DD" w14:textId="6EAC73F3" w:rsidR="00C40BAF" w:rsidRPr="00FD48F6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F6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Галина Павловна</w:t>
            </w:r>
          </w:p>
        </w:tc>
        <w:tc>
          <w:tcPr>
            <w:tcW w:w="1701" w:type="dxa"/>
            <w:shd w:val="clear" w:color="auto" w:fill="auto"/>
          </w:tcPr>
          <w:p w14:paraId="155B1BE6" w14:textId="68E9183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экономики, межбюджетных отношений и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административного обеспечени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634A0EB5" w14:textId="5153591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B2332E3" w14:textId="594C4B7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063EEFB" w14:textId="22DB8A7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14:paraId="14D3D5B9" w14:textId="5B5B4E2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DBAD91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267EF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E14CE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4F1F5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723115" w14:textId="58D2B32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19,67</w:t>
            </w:r>
          </w:p>
        </w:tc>
        <w:tc>
          <w:tcPr>
            <w:tcW w:w="1134" w:type="dxa"/>
            <w:shd w:val="clear" w:color="auto" w:fill="auto"/>
          </w:tcPr>
          <w:p w14:paraId="22D1E2B9" w14:textId="53DF2FE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70C3A931" w14:textId="77777777" w:rsidTr="00517AF2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0762AD78" w14:textId="3F1BE83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60" w:type="dxa"/>
            <w:shd w:val="clear" w:color="auto" w:fill="auto"/>
          </w:tcPr>
          <w:p w14:paraId="6FA59362" w14:textId="3E7FEF76" w:rsidR="00C40BAF" w:rsidRPr="00517AF2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AF2">
              <w:rPr>
                <w:rFonts w:ascii="Times New Roman" w:hAnsi="Times New Roman" w:cs="Times New Roman"/>
                <w:b/>
                <w:sz w:val="20"/>
                <w:szCs w:val="20"/>
              </w:rPr>
              <w:t>Петрякова Татьяна Николаевна</w:t>
            </w:r>
          </w:p>
        </w:tc>
        <w:tc>
          <w:tcPr>
            <w:tcW w:w="1701" w:type="dxa"/>
            <w:shd w:val="clear" w:color="auto" w:fill="auto"/>
          </w:tcPr>
          <w:p w14:paraId="3E13F8AF" w14:textId="4D124B1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Референт департамента профессионального образования и науки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я и воспитани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1F382293" w14:textId="51D6DD2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2614B3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932271" w14:textId="57D6B16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29D1600" w14:textId="652FE11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14:paraId="0F61ECBF" w14:textId="78DC3C8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3AC420D9" w14:textId="340BC25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2CE6EC" w14:textId="422B6AA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A3A728" w14:textId="16A6995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505E94" w14:textId="1054E22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4944B0" w14:textId="2374428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571,60</w:t>
            </w:r>
          </w:p>
        </w:tc>
        <w:tc>
          <w:tcPr>
            <w:tcW w:w="1134" w:type="dxa"/>
            <w:shd w:val="clear" w:color="auto" w:fill="auto"/>
          </w:tcPr>
          <w:p w14:paraId="56DCD426" w14:textId="3E2887B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527B4BEC" w14:textId="77777777" w:rsidTr="00517AF2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4BF812A" w14:textId="335FC7D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1CAF18B" w14:textId="1F8FAF88" w:rsidR="00C40BAF" w:rsidRPr="00517AF2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7AF2">
              <w:rPr>
                <w:rFonts w:ascii="Times New Roman" w:hAnsi="Times New Roman" w:cs="Times New Roman"/>
                <w:b/>
                <w:sz w:val="20"/>
                <w:szCs w:val="20"/>
              </w:rPr>
              <w:t>Питьева</w:t>
            </w:r>
            <w:proofErr w:type="spellEnd"/>
            <w:r w:rsidRPr="00517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17AF2">
              <w:rPr>
                <w:rFonts w:ascii="Times New Roman" w:hAnsi="Times New Roman" w:cs="Times New Roman"/>
                <w:b/>
                <w:sz w:val="20"/>
                <w:szCs w:val="20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17AF2">
              <w:rPr>
                <w:rFonts w:ascii="Times New Roman" w:hAnsi="Times New Roman" w:cs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A10755" w14:textId="14A3EC2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государственного контроля и региональных полномочий департамента по надзору и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79A33DAA" w14:textId="6FA8650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681A849" w14:textId="301CD2E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721A002" w14:textId="72D92808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14:paraId="20043C01" w14:textId="0FE1BE0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7EAC95" w14:textId="62440DF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AFAF23" w14:textId="67D8035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DEB7D7" w14:textId="6504CED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47FC45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14:paraId="7766D9D0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83FA30D" w14:textId="0A4B35B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C5EEB97" w14:textId="38DC235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552,6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80A65F" w14:textId="70452F6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1D7B4F33" w14:textId="77777777" w:rsidTr="00517AF2">
        <w:trPr>
          <w:cantSplit/>
          <w:trHeight w:val="728"/>
        </w:trPr>
        <w:tc>
          <w:tcPr>
            <w:tcW w:w="567" w:type="dxa"/>
            <w:vMerge/>
            <w:shd w:val="clear" w:color="auto" w:fill="C5E0B3" w:themeFill="accent6" w:themeFillTint="66"/>
          </w:tcPr>
          <w:p w14:paraId="55E27A0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14:paraId="6C71696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14:paraId="55E5EAC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06D14C8" w14:textId="293857F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9DDD52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3C32ED9" w14:textId="29A77FC8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1E90DC8" w14:textId="60C7E2A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6" w:type="dxa"/>
            <w:shd w:val="clear" w:color="auto" w:fill="auto"/>
          </w:tcPr>
          <w:p w14:paraId="34C2680E" w14:textId="6F4F914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211EB5F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38304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A1FD2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7A5CD9" w14:textId="56A0A55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2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Merge/>
            <w:shd w:val="clear" w:color="auto" w:fill="auto"/>
          </w:tcPr>
          <w:p w14:paraId="5E48BED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CDCE9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1FB214B2" w14:textId="77777777" w:rsidTr="00FD48F6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0E942383" w14:textId="6CEBDBB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560" w:type="dxa"/>
            <w:shd w:val="clear" w:color="auto" w:fill="auto"/>
          </w:tcPr>
          <w:p w14:paraId="64231222" w14:textId="2E949A6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тонова Еле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B8F60" w14:textId="15F42D4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1A25CE">
              <w:rPr>
                <w:rFonts w:ascii="Times New Roman" w:hAnsi="Times New Roman" w:cs="Times New Roman"/>
                <w:sz w:val="20"/>
                <w:szCs w:val="20"/>
              </w:rPr>
              <w:t>департамента общего и дополнительного образования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0F38145E" w14:textId="53789CD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572205A" w14:textId="22437AF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6502477" w14:textId="18E55DF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14:paraId="3B93C82A" w14:textId="3252EB9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2F72D26B" w14:textId="3224699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FF2092" w14:textId="39F414C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9168BD" w14:textId="63CF173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6C037D" w14:textId="1AB9DCB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CE8A61" w14:textId="6756170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201,57</w:t>
            </w:r>
          </w:p>
        </w:tc>
        <w:tc>
          <w:tcPr>
            <w:tcW w:w="1134" w:type="dxa"/>
            <w:shd w:val="clear" w:color="auto" w:fill="auto"/>
          </w:tcPr>
          <w:p w14:paraId="6D9F9F60" w14:textId="6CBD3AC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794859A0" w14:textId="77777777" w:rsidTr="00FD48F6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1139F93" w14:textId="66AEC3F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8DD9C00" w14:textId="456AC984" w:rsidR="00C40BAF" w:rsidRPr="00DB109E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109E">
              <w:rPr>
                <w:rFonts w:ascii="Times New Roman" w:hAnsi="Times New Roman" w:cs="Times New Roman"/>
                <w:b/>
                <w:sz w:val="20"/>
                <w:szCs w:val="20"/>
              </w:rPr>
              <w:t>Поворова</w:t>
            </w:r>
            <w:proofErr w:type="spellEnd"/>
            <w:r w:rsidRPr="00DB1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B67E6C" w14:textId="2CC1B52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экономики, межбюджетных отношений и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административного обеспечени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6C1CC794" w14:textId="1E50729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7216A82" w14:textId="7CC3B7C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7FFCCE0" w14:textId="76D13C7E" w:rsidR="00C40BAF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76" w:type="dxa"/>
            <w:shd w:val="clear" w:color="auto" w:fill="auto"/>
          </w:tcPr>
          <w:p w14:paraId="3B638A70" w14:textId="540AAE4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C2B517" w14:textId="38CCA10D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AA1B5B" w14:textId="1D4B3F99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E85064" w14:textId="6AD39C2F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61008A" w14:textId="531B9B7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5EA3C4" w14:textId="6528807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332,9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BD9D4E" w14:textId="5DD4692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9D18C5E" w14:textId="77777777" w:rsidTr="00FD48F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33A1830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62CE88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E1715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C5D878" w14:textId="38D40CC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30E4079" w14:textId="1D248E0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4CC235E" w14:textId="55ABCF72" w:rsidR="00C40BAF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76" w:type="dxa"/>
            <w:shd w:val="clear" w:color="auto" w:fill="auto"/>
          </w:tcPr>
          <w:p w14:paraId="5675BCF1" w14:textId="3B4224E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7DDE43B0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D7A47B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CDF21A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CDAD1B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76C099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C7749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70EA62DD" w14:textId="77777777" w:rsidTr="00FD48F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12AB7D4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7F16EE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38352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B5D3ECA" w14:textId="738D84C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233EA8BF" w14:textId="11160C5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5DC674D" w14:textId="643CA5F7" w:rsidR="00C40BAF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373CC7D" w14:textId="05B7DEA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C78B73E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1AAB93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350F88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A181E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00C51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7001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59C32DEC" w14:textId="77777777" w:rsidTr="00FD48F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F638C8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12337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4D26B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CD2DCE0" w14:textId="79E68CE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418" w:type="dxa"/>
            <w:shd w:val="clear" w:color="auto" w:fill="auto"/>
          </w:tcPr>
          <w:p w14:paraId="10703F2A" w14:textId="6A55E97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D33F42B" w14:textId="6B93B00B" w:rsidR="00C40BAF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276" w:type="dxa"/>
            <w:shd w:val="clear" w:color="auto" w:fill="auto"/>
          </w:tcPr>
          <w:p w14:paraId="0D2ADB28" w14:textId="1BD5923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0265696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D49628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9131F5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364B09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E9799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EAE0E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4154F75B" w14:textId="77777777" w:rsidTr="00FD48F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9A5B04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46810B9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5651E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59052A5" w14:textId="6B579B3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418" w:type="dxa"/>
            <w:shd w:val="clear" w:color="auto" w:fill="auto"/>
          </w:tcPr>
          <w:p w14:paraId="6F5A7AB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6CBF7455" w14:textId="5853A83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850" w:type="dxa"/>
            <w:shd w:val="clear" w:color="auto" w:fill="auto"/>
          </w:tcPr>
          <w:p w14:paraId="07DECC68" w14:textId="1C7A3BC9" w:rsidR="00C40BAF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276" w:type="dxa"/>
            <w:shd w:val="clear" w:color="auto" w:fill="auto"/>
          </w:tcPr>
          <w:p w14:paraId="09545813" w14:textId="18543CE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3C37D6A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EFAEF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DDA234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A476A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682B9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5C708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7124F007" w14:textId="77777777" w:rsidTr="00FD48F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83DCE5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5620F91A" w14:textId="72B21EB2" w:rsidR="00C40BAF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4A01481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E36840D" w14:textId="3650814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7C74B252" w14:textId="54DD753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3E9FE8F" w14:textId="26848EE0" w:rsidR="00C40BAF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2D776B5" w14:textId="4669EA4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EF1F7E2" w14:textId="684DD439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BF9C27" w14:textId="0CD38985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D6522C" w14:textId="2A4F5BA1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1B18D6" w14:textId="417AFEB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7947BB9" w14:textId="26897F8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667,5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5B219B" w14:textId="03EF275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2AA2BAD6" w14:textId="77777777" w:rsidTr="00FD48F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1A75EEA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50E2E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1D327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E2535A6" w14:textId="08C58D7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418" w:type="dxa"/>
            <w:shd w:val="clear" w:color="auto" w:fill="auto"/>
          </w:tcPr>
          <w:p w14:paraId="0488136D" w14:textId="7C312EF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35DE235" w14:textId="597C2B0E" w:rsidR="00C40BAF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76" w:type="dxa"/>
            <w:shd w:val="clear" w:color="auto" w:fill="auto"/>
          </w:tcPr>
          <w:p w14:paraId="73BC127F" w14:textId="0B8C9B8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11E8D19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7AE67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8A99B6" w14:textId="77777777" w:rsidR="00C40BAF" w:rsidRPr="00665391" w:rsidRDefault="00C40BAF" w:rsidP="00C40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378AF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DC3519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DDF77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2F981463" w14:textId="77777777" w:rsidTr="00FD48F6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8955B33" w14:textId="223FC88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60" w:type="dxa"/>
            <w:shd w:val="clear" w:color="auto" w:fill="auto"/>
          </w:tcPr>
          <w:p w14:paraId="24D89BE8" w14:textId="13FD7D4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апарьева</w:t>
            </w:r>
            <w:proofErr w:type="spellEnd"/>
            <w:r w:rsidRPr="00D13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E1C7BC" w14:textId="7EBAD1C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по надзору и контролю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04B83079" w14:textId="600E646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92835C6" w14:textId="4FC8C48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6A3C007" w14:textId="31168F6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14:paraId="530A90E0" w14:textId="4988A468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5764D464" w14:textId="1A180DE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234D333" w14:textId="27D98AB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14:paraId="4F972152" w14:textId="5FAB72B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3E61FCD" w14:textId="4F5D717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E5EF395" w14:textId="4ED77E0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565,05</w:t>
            </w:r>
          </w:p>
        </w:tc>
        <w:tc>
          <w:tcPr>
            <w:tcW w:w="1134" w:type="dxa"/>
            <w:shd w:val="clear" w:color="auto" w:fill="auto"/>
          </w:tcPr>
          <w:p w14:paraId="7BB37B8F" w14:textId="3C0BE16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BAF" w:rsidRPr="00665391" w14:paraId="6F1B1325" w14:textId="77777777" w:rsidTr="00FD48F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2992AC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F0C789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BEBEA" w14:textId="102A3A5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496649F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319B3E" w14:textId="58EA14E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E1D9109" w14:textId="0093E22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F51D552" w14:textId="24B3EE7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14:paraId="41717678" w14:textId="25CF55E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DA9E9A" w14:textId="1E1EFAC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035EF3" w14:textId="25883E5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5E646C" w14:textId="76CBC44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3F5C66" w14:textId="3F83F73E" w:rsidR="00C40BAF" w:rsidRPr="00365C8E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305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C894BC" w14:textId="36859BA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003,5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FEEEC7" w14:textId="3EB1FC4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07F8CFC7" w14:textId="77777777" w:rsidTr="00FD48F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2DD8EA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B5886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3E05E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1750A6B" w14:textId="75C6ED9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221D77D3" w14:textId="1B0D5CF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F8AA208" w14:textId="78D7019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476F894" w14:textId="6B63E84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32B204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822DD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24859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25C37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C80B90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7065A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1B5F16E4" w14:textId="77777777" w:rsidTr="00FD48F6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19624CBB" w14:textId="1A025E6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B2664EB" w14:textId="0102FDED" w:rsidR="00C40BAF" w:rsidRPr="00AA416C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16C">
              <w:rPr>
                <w:rFonts w:ascii="Times New Roman" w:hAnsi="Times New Roman" w:cs="Times New Roman"/>
                <w:b/>
                <w:sz w:val="20"/>
                <w:szCs w:val="20"/>
              </w:rPr>
              <w:t>Прокофьева Мария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FA740C" w14:textId="6AD4130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3542C0C2" w14:textId="64EA307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CE9A87E" w14:textId="7A7FBF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AF1D7B2" w14:textId="0FB68DBA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shd w:val="clear" w:color="auto" w:fill="auto"/>
          </w:tcPr>
          <w:p w14:paraId="7AEC8D0B" w14:textId="6967E2F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EBE6D7" w14:textId="517B5275" w:rsidR="00C40BAF" w:rsidRPr="00665391" w:rsidRDefault="00C40BAF" w:rsidP="00C40B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03AC14" w14:textId="031730D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ED83A3" w14:textId="2BB975E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DFCE2C" w14:textId="2B016B84" w:rsidR="00C40BAF" w:rsidRPr="00AA416C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Й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45F52C2D" w14:textId="72B0BC7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603,9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AC8B0B" w14:textId="44738DB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7246C240" w14:textId="77777777" w:rsidTr="00FD48F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ED656A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C73714" w14:textId="3380625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99088F" w14:textId="5E6067F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EA0707" w14:textId="443CD41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A1C7068" w14:textId="3C52E45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9/100</w:t>
            </w:r>
          </w:p>
        </w:tc>
        <w:tc>
          <w:tcPr>
            <w:tcW w:w="850" w:type="dxa"/>
            <w:shd w:val="clear" w:color="auto" w:fill="auto"/>
          </w:tcPr>
          <w:p w14:paraId="40112FF4" w14:textId="359197C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E698C3D" w14:textId="198EF9A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235EFE0" w14:textId="538E5AB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405DFC" w14:textId="7FB811C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625ED2" w14:textId="608F979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DC62B3" w14:textId="7086800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C340A6" w14:textId="3C3A685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93EF0F" w14:textId="2B9A070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7B1F8C08" w14:textId="77777777" w:rsidTr="00FD48F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C8DE9D1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4FA515" w14:textId="7C9B377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7CEC45" w14:textId="5F48882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810482" w14:textId="292992F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2B1E0AF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896C95E" w14:textId="78D28E1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6BB7E254" w14:textId="78C8DF4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8729FCA" w14:textId="3C62806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068B1D2" w14:textId="64BB833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A89ED" w14:textId="5FA5550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0A0B42" w14:textId="173B793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5ECBBB" w14:textId="72EAFEB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BA75DC" w14:textId="27C2359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486A37" w14:textId="4F0D188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3F5EE241" w14:textId="77777777" w:rsidTr="00FD48F6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65682D2D" w14:textId="4A476B6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9A06B0" w14:textId="09A44E13" w:rsidR="00C40BAF" w:rsidRPr="00FD48F6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F6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Анн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FF8AFD" w14:textId="7F53D6E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отдела финансирования, бухгалтерского учета и отчетности, департамента административ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2184122F" w14:textId="3D9CAE3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201C9ED7" w14:textId="4007090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667/4164</w:t>
            </w:r>
          </w:p>
          <w:p w14:paraId="62BA5BBB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23A14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912,5</w:t>
            </w:r>
          </w:p>
          <w:p w14:paraId="2E50C2D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DF9C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448098" w14:textId="6B4EF78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060244" w14:textId="4F7A34C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91A346" w14:textId="1E47AE8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319398" w14:textId="3F00458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F7E105" w14:textId="0877C12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805C80" w14:textId="753ACE9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304,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69729E" w14:textId="6C14384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404D0B41" w14:textId="77777777" w:rsidTr="00FD48F6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9DC684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79A2D0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BD9A3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4D3014F" w14:textId="5EBF789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3C41D62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DE603CC" w14:textId="2ECAFC6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50" w:type="dxa"/>
            <w:shd w:val="clear" w:color="auto" w:fill="auto"/>
          </w:tcPr>
          <w:p w14:paraId="3C2C899E" w14:textId="676F06B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76" w:type="dxa"/>
            <w:shd w:val="clear" w:color="auto" w:fill="auto"/>
          </w:tcPr>
          <w:p w14:paraId="13A84A71" w14:textId="296245D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A3C94F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A846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25DBE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72E6A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070FB9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F3068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67E24C2B" w14:textId="77777777" w:rsidTr="00290522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281EB790" w14:textId="428AF50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60" w:type="dxa"/>
            <w:shd w:val="clear" w:color="auto" w:fill="auto"/>
          </w:tcPr>
          <w:p w14:paraId="3D74D79E" w14:textId="15D6DBF5" w:rsidR="00C40BAF" w:rsidRPr="0004205B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05B">
              <w:rPr>
                <w:rFonts w:ascii="Times New Roman" w:hAnsi="Times New Roman" w:cs="Times New Roman"/>
                <w:b/>
                <w:sz w:val="20"/>
                <w:szCs w:val="20"/>
              </w:rPr>
              <w:t>Силантьева Ксения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680AD1A" w14:textId="0CD4881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A9D">
              <w:rPr>
                <w:rFonts w:ascii="PT Astra Serif" w:hAnsi="PT Astra Serif"/>
                <w:sz w:val="20"/>
                <w:szCs w:val="20"/>
              </w:rPr>
              <w:t xml:space="preserve">Ведущий специалист-эксперт отдела </w:t>
            </w:r>
            <w:proofErr w:type="spellStart"/>
            <w:r w:rsidRPr="004D0A9D">
              <w:rPr>
                <w:rFonts w:ascii="PT Astra Serif" w:hAnsi="PT Astra Serif"/>
                <w:sz w:val="20"/>
                <w:szCs w:val="20"/>
              </w:rPr>
              <w:t>государствен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4D0A9D">
              <w:rPr>
                <w:rFonts w:ascii="PT Astra Serif" w:hAnsi="PT Astra Serif"/>
                <w:sz w:val="20"/>
                <w:szCs w:val="20"/>
              </w:rPr>
              <w:t>ного</w:t>
            </w:r>
            <w:proofErr w:type="spellEnd"/>
            <w:r w:rsidRPr="004D0A9D">
              <w:rPr>
                <w:rFonts w:ascii="PT Astra Serif" w:hAnsi="PT Astra Serif"/>
                <w:sz w:val="20"/>
                <w:szCs w:val="20"/>
              </w:rPr>
              <w:t xml:space="preserve"> контроля и региональных полномочий департамента по надзору и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517D9D14" w14:textId="7EEFF5A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FFF1EA" w14:textId="56B094B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7F07C32" w14:textId="4F46D4A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D94A01" w14:textId="6B57E04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F8D8E9" w14:textId="2544020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EA6469A" w14:textId="3D0F62B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14:paraId="3BEF4143" w14:textId="124C11C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4A76D79" w14:textId="0B53CC3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1F9566" w14:textId="28CD9B7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306,41</w:t>
            </w:r>
          </w:p>
        </w:tc>
        <w:tc>
          <w:tcPr>
            <w:tcW w:w="1134" w:type="dxa"/>
            <w:shd w:val="clear" w:color="auto" w:fill="auto"/>
          </w:tcPr>
          <w:p w14:paraId="04B326C0" w14:textId="72D2F7E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3146E0F" w14:textId="77777777" w:rsidTr="00290522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09CDD1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CDBC2B4" w14:textId="2D345B7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24252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15C9686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B8134F" w14:textId="17BD627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C9A540" w14:textId="5777C5F9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D56322" w14:textId="28F2D1A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491C38" w14:textId="0660BDB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CCC5668" w14:textId="485BFAF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61B80E4" w14:textId="0BB7A08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14:paraId="382C6BA4" w14:textId="1E957FB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B2A50FE" w14:textId="68510C7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71CEA7" w14:textId="0858C0B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11C737" w14:textId="4FE549B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317618B2" w14:textId="77777777" w:rsidTr="00290522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2A235680" w14:textId="1D4EFD4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60" w:type="dxa"/>
            <w:shd w:val="clear" w:color="auto" w:fill="auto"/>
          </w:tcPr>
          <w:p w14:paraId="28BA2E4A" w14:textId="07F27B8D" w:rsidR="00C40BAF" w:rsidRPr="00D0019E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19E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а Дарья Вяче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8E92CB" w14:textId="1A38990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экономики, межбюджетных отношений и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я департамента административного обеспечения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я и образовани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3DA23B48" w14:textId="2D6E986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3C90237" w14:textId="3460002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166AF48" w14:textId="7A227F9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14:paraId="7B5F1294" w14:textId="18849D8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0958A52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C4F73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4D440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37F08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141E8D" w14:textId="329D118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208,85</w:t>
            </w:r>
          </w:p>
        </w:tc>
        <w:tc>
          <w:tcPr>
            <w:tcW w:w="1134" w:type="dxa"/>
            <w:shd w:val="clear" w:color="auto" w:fill="auto"/>
          </w:tcPr>
          <w:p w14:paraId="31E4CC15" w14:textId="4EB7143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677A239C" w14:textId="77777777" w:rsidTr="00290522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7A0328B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7BFB711" w14:textId="53B4FD6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20DEE65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2373EF2" w14:textId="616B22B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3C768B41" w14:textId="35815CA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AC8FF14" w14:textId="533417D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7BEE5A29" w14:textId="1083219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0205C412" w14:textId="11AB93B1" w:rsidR="00C40BAF" w:rsidRPr="00665391" w:rsidRDefault="00C40BAF" w:rsidP="00C40B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323F8CAE" w14:textId="7E4DA2D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14:paraId="4B04B426" w14:textId="036E405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7FE47C" w14:textId="37A7493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летик 7120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B53E75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530,00</w:t>
            </w:r>
          </w:p>
          <w:p w14:paraId="5B6D11E2" w14:textId="4F930C0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4E634A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253E4B8" w14:textId="2F16F59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4F19E81D" w14:textId="77777777" w:rsidTr="00290522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DD2E6D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EDF30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90832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804001A" w14:textId="2FEA792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2C84C13C" w14:textId="3C3BB2F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BF5E1D3" w14:textId="5A80E3F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2E56359" w14:textId="1DB79C3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21255F" w14:textId="27F1612C" w:rsidR="00C40BAF" w:rsidRPr="00665391" w:rsidRDefault="00C40BAF" w:rsidP="00C40B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A397C2" w14:textId="7229916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01DD0B" w14:textId="3FBAF92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7089DAAA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96ACA2" w14:textId="328BE16D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69ACDF" w14:textId="01FA283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275F2368" w14:textId="77777777" w:rsidTr="00290522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E78A3D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53265A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722C0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C10E902" w14:textId="07DE162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7FC7B5FC" w14:textId="209B48F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B9D7098" w14:textId="2CE242C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shd w:val="clear" w:color="auto" w:fill="auto"/>
          </w:tcPr>
          <w:p w14:paraId="51F54E5C" w14:textId="7F28482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ACC02C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3609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ED4198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FA3BA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CF9B4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841D2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4DBC01A9" w14:textId="77777777" w:rsidTr="00290522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ED66B4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2DEFF88" w14:textId="40989B5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3FFDAB7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1A7003F" w14:textId="398B53FC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181AE6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EC13478" w14:textId="33CC5D6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5506D9A7" w14:textId="74923D0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6" w:type="dxa"/>
            <w:shd w:val="clear" w:color="auto" w:fill="auto"/>
          </w:tcPr>
          <w:p w14:paraId="02D8BD01" w14:textId="293B1DD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D780F7" w14:textId="5BF3954B" w:rsidR="00C40BAF" w:rsidRPr="00665391" w:rsidRDefault="00C40BAF" w:rsidP="00C40B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7B6704" w14:textId="2AB34B3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2BC26C" w14:textId="3B5874B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CE6507" w14:textId="4B814E4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A467BC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0C06957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39F9FA2" w14:textId="502C79C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7BE11E1C" w14:textId="77777777" w:rsidTr="00290522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A8DBB4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A55FE5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0B12E4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3E09304" w14:textId="064CFFE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7D0FD7E2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974C04B" w14:textId="332712F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850" w:type="dxa"/>
            <w:shd w:val="clear" w:color="auto" w:fill="auto"/>
          </w:tcPr>
          <w:p w14:paraId="1F01CDCC" w14:textId="670A4E0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6" w:type="dxa"/>
            <w:shd w:val="clear" w:color="auto" w:fill="auto"/>
          </w:tcPr>
          <w:p w14:paraId="2340C8B4" w14:textId="115F432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76060B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6AC5E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366FE6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6FD3FA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23D66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E4997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26A9AF02" w14:textId="77777777" w:rsidTr="00290522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3ED62A2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1B12C6" w14:textId="56ABA06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5EAC072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134ECCE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89B391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5610F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5EACE20" w14:textId="6ACFDCCA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850" w:type="dxa"/>
            <w:shd w:val="clear" w:color="auto" w:fill="auto"/>
          </w:tcPr>
          <w:p w14:paraId="5BF26B21" w14:textId="1ADADF4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6" w:type="dxa"/>
            <w:shd w:val="clear" w:color="auto" w:fill="auto"/>
          </w:tcPr>
          <w:p w14:paraId="7E04B218" w14:textId="59B5791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5312C25" w14:textId="21F36BAE" w:rsidR="00C40BAF" w:rsidRPr="00665391" w:rsidRDefault="00C40BAF" w:rsidP="00C40B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A7750CC" w14:textId="1276C38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14:paraId="6E637547" w14:textId="71372F2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8971675" w14:textId="6D18348B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A4A8D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57457579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B87D3F" w14:textId="4BED183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6C7D5B71" w14:textId="77777777" w:rsidTr="00365C8E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30279580" w14:textId="5D6648BE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60" w:type="dxa"/>
            <w:shd w:val="clear" w:color="auto" w:fill="auto"/>
          </w:tcPr>
          <w:p w14:paraId="799F20A5" w14:textId="3F62A63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ашева Еле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44F47" w14:textId="74A59144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1A25CE">
              <w:rPr>
                <w:rFonts w:ascii="Times New Roman" w:hAnsi="Times New Roman" w:cs="Times New Roman"/>
                <w:sz w:val="20"/>
                <w:szCs w:val="20"/>
              </w:rPr>
              <w:t>департамента общего и дополнительного образования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68524203" w14:textId="0EC2CB8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6BB6A85" w14:textId="6170348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EF24CB4" w14:textId="5963788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276" w:type="dxa"/>
            <w:shd w:val="clear" w:color="auto" w:fill="auto"/>
          </w:tcPr>
          <w:p w14:paraId="40756DCE" w14:textId="5814E33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74025E8F" w14:textId="345E541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9F29547" w14:textId="21CD6B7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14:paraId="0A558C0E" w14:textId="609FD3DF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EEA9E99" w14:textId="6E8FFB9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D31F2F" w14:textId="24B380B6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205,87</w:t>
            </w:r>
          </w:p>
        </w:tc>
        <w:tc>
          <w:tcPr>
            <w:tcW w:w="1134" w:type="dxa"/>
            <w:shd w:val="clear" w:color="auto" w:fill="auto"/>
          </w:tcPr>
          <w:p w14:paraId="1360327B" w14:textId="155D8A1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0811F2D3" w14:textId="77777777" w:rsidTr="00365C8E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59FE3E3C" w14:textId="5C5B46A3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9A66CED" w14:textId="599E4BD4" w:rsidR="00C40BAF" w:rsidRPr="00DB1EC9" w:rsidRDefault="00C40BAF" w:rsidP="00C40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ппова Ольга </w:t>
            </w:r>
            <w:proofErr w:type="spellStart"/>
            <w:r w:rsidRPr="00DB1EC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B1EC9">
              <w:rPr>
                <w:rFonts w:ascii="Times New Roman" w:hAnsi="Times New Roman" w:cs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AD6D81" w14:textId="32FCDDD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PT Astra Serif" w:hAnsi="PT Astra Serif"/>
                <w:sz w:val="20"/>
                <w:szCs w:val="20"/>
              </w:rPr>
              <w:t>Консультант отдела лицензирования и государственной аккредитации департамента по надзору и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284ECA8D" w14:textId="29D67F6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71BD5125" w14:textId="4FF2E73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6DEF50D" w14:textId="20B5AB3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2,0</w:t>
            </w:r>
          </w:p>
        </w:tc>
        <w:tc>
          <w:tcPr>
            <w:tcW w:w="1276" w:type="dxa"/>
            <w:shd w:val="clear" w:color="auto" w:fill="auto"/>
          </w:tcPr>
          <w:p w14:paraId="326BA9E6" w14:textId="7477203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619C8B" w14:textId="191BF51D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BF5EFC" w14:textId="60971B3F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AB9EE6" w14:textId="1FFD253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FB9D9E" w14:textId="4D889274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DA9BDA" w14:textId="0B675B3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2891,0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99D1C9" w14:textId="1721FB4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1EA6E53F" w14:textId="77777777" w:rsidTr="00365C8E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97D18B0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F28DD2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B9CB8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BC2057B" w14:textId="0DB0DD0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5D594129" w14:textId="6904188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2596F0" w14:textId="157A830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14:paraId="711C553E" w14:textId="180208E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6FF267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4195E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E1F70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08E1ED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D043EC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CA944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5F3C0631" w14:textId="77777777" w:rsidTr="00365C8E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0228DC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A5DADD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CA4CE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4F4A35E" w14:textId="211C397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253DDCD" w14:textId="77777777" w:rsidR="00C40BAF" w:rsidRDefault="00C40BAF" w:rsidP="00C40B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582C0D23" w14:textId="1C39A732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2D00D633" w14:textId="64FE9810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14:paraId="14263E3E" w14:textId="161C92C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A2E9097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6DAFF3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03AE82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4A71AB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F768B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781148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AF" w:rsidRPr="00665391" w14:paraId="421B7A91" w14:textId="77777777" w:rsidTr="00365C8E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223642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2C5A222" w14:textId="24D37AC8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72E998C9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6975E32" w14:textId="601A0ADE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13DA2BE" w14:textId="77777777" w:rsidR="00C40BAF" w:rsidRDefault="00C40BAF" w:rsidP="00C40B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805626D" w14:textId="113E8446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019DEDA2" w14:textId="7AFC80FB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14:paraId="22B2010C" w14:textId="43ED04B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DEEEBF" w14:textId="76DB7B5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79DC03" w14:textId="5D176051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FA06EA" w14:textId="64D6E7C1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385B945" w14:textId="77777777" w:rsidR="00C40BAF" w:rsidRDefault="00C40BAF" w:rsidP="00C40B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Тойота </w:t>
            </w:r>
          </w:p>
          <w:p w14:paraId="5BE81A75" w14:textId="5C2163F5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4BE739" w14:textId="08048A52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800,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F2650C" w14:textId="313B16E0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40BAF" w:rsidRPr="00665391" w14:paraId="67D41B69" w14:textId="77777777" w:rsidTr="00365C8E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A9317D1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0575D5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863C1B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CBC9579" w14:textId="42E953DC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69BF2F9A" w14:textId="182B4FA5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6920F78" w14:textId="006AE139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14:paraId="0C685759" w14:textId="1F4EF7E3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9EBA243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CAF4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9CB61F" w14:textId="77777777" w:rsidR="00C40BAF" w:rsidRPr="00665391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0384D4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0B6A05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EF13B6" w14:textId="77777777" w:rsidR="00C40BAF" w:rsidRDefault="00C40BAF" w:rsidP="00C4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tblpX="-560" w:tblpY="-566"/>
        <w:tblW w:w="1598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1275"/>
        <w:gridCol w:w="1418"/>
        <w:gridCol w:w="850"/>
        <w:gridCol w:w="1276"/>
        <w:gridCol w:w="992"/>
        <w:gridCol w:w="1163"/>
        <w:gridCol w:w="1077"/>
        <w:gridCol w:w="1304"/>
        <w:gridCol w:w="1276"/>
        <w:gridCol w:w="1531"/>
      </w:tblGrid>
      <w:tr w:rsidR="000954ED" w:rsidRPr="00665391" w14:paraId="7BDF821B" w14:textId="77777777" w:rsidTr="00365C8E">
        <w:trPr>
          <w:cantSplit/>
          <w:trHeight w:val="728"/>
        </w:trPr>
        <w:tc>
          <w:tcPr>
            <w:tcW w:w="562" w:type="dxa"/>
            <w:vMerge w:val="restart"/>
            <w:shd w:val="clear" w:color="auto" w:fill="auto"/>
          </w:tcPr>
          <w:p w14:paraId="14D9D0CD" w14:textId="77777777" w:rsidR="000954E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32BF715" w14:textId="12E6A90D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351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6351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9E635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B2935B" w14:textId="21DB8E11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5CBE2C8" w14:textId="2852036A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A8AC1B0" w14:textId="77777777" w:rsidR="009E75D6" w:rsidRDefault="000954ED" w:rsidP="009E7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9C7B92B" w14:textId="1FF2393E" w:rsidR="000954ED" w:rsidRPr="004D0A9D" w:rsidRDefault="000954ED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7E178E65" w14:textId="2567C48C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14:paraId="68BEA88F" w14:textId="18EBF405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555721" w14:textId="2EFD3065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FC7D61" w14:textId="42365E98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2262DDC3" w14:textId="3AD7C722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45E24E6B" w14:textId="02FF3BFF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E72AC7" w14:textId="14AD548B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6060C7D8" w14:textId="58912719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54ED" w:rsidRPr="00665391" w14:paraId="0D20FEEA" w14:textId="77777777" w:rsidTr="00365C8E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0DCE7F4B" w14:textId="77777777" w:rsidR="000954E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5F62BD9" w14:textId="0849BB5C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FD083D" w14:textId="77777777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395C951" w14:textId="77777777" w:rsidR="000954ED" w:rsidRPr="00365C8E" w:rsidRDefault="000954ED" w:rsidP="00365C8E">
            <w:pPr>
              <w:ind w:right="-116" w:hanging="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7931CEEB" w14:textId="507A8B95" w:rsidR="000954ED" w:rsidRPr="00365C8E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00AFC5" w14:textId="77777777" w:rsidR="009E75D6" w:rsidRDefault="000954ED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14:paraId="06DC0782" w14:textId="44843B21" w:rsidR="000954ED" w:rsidRPr="00365C8E" w:rsidRDefault="000954ED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4218BCB3" w14:textId="1029C8F1" w:rsidR="000954ED" w:rsidRPr="00365C8E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14:paraId="4A0BFAE4" w14:textId="2E0E77D4" w:rsidR="000954ED" w:rsidRPr="00365C8E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8A4CAD4" w14:textId="327A1A8B" w:rsidR="000954ED" w:rsidRPr="00365C8E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5060439" w14:textId="6E64F78F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02DCFD6A" w14:textId="1F7F36C5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72F284FA" w14:textId="71C4A1C7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E450E0" w14:textId="28196857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DFF7B11" w14:textId="53420DD4" w:rsidR="000954ED" w:rsidRPr="004D0A9D" w:rsidRDefault="000954ED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EC9" w:rsidRPr="00665391" w14:paraId="651204CA" w14:textId="77777777" w:rsidTr="00365C8E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12BD81AC" w14:textId="77777777" w:rsidR="00DB1EC9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B2471F0" w14:textId="0621FEDE" w:rsidR="00DB1EC9" w:rsidRPr="004D0A9D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351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6351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9E635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1033BE7C" w14:textId="77777777" w:rsidR="00DB1EC9" w:rsidRPr="004D0A9D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C1F5AAA" w14:textId="395E201F" w:rsidR="00DB1EC9" w:rsidRPr="00365C8E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2F3CC61" w14:textId="77777777" w:rsidR="009E75D6" w:rsidRDefault="00DB1EC9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14:paraId="49E5E767" w14:textId="5501C68B" w:rsidR="00DB1EC9" w:rsidRPr="00365C8E" w:rsidRDefault="00DB1EC9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13EB2460" w14:textId="6F2C5860" w:rsidR="00DB1EC9" w:rsidRPr="00365C8E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14:paraId="3EDF3511" w14:textId="13475FE0" w:rsidR="00DB1EC9" w:rsidRPr="00365C8E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4039DE0" w14:textId="3435D7BD" w:rsidR="00DB1EC9" w:rsidRPr="00365C8E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69CC65E7" w14:textId="10A22C74" w:rsidR="00DB1EC9" w:rsidRPr="00365C8E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16E2C5A" w14:textId="389019DC" w:rsidR="00DB1EC9" w:rsidRPr="00365C8E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5AA865F1" w14:textId="0B3CDDD9" w:rsidR="00DB1EC9" w:rsidRPr="00365C8E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5BA1F3" w14:textId="391787E7" w:rsidR="00DB1EC9" w:rsidRPr="00365C8E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14:paraId="1B60A120" w14:textId="56C579FD" w:rsidR="00DB1EC9" w:rsidRPr="00365C8E" w:rsidRDefault="00DB1EC9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C8E" w:rsidRPr="00665391" w14:paraId="6C43CB17" w14:textId="77777777" w:rsidTr="00365C8E">
        <w:trPr>
          <w:cantSplit/>
          <w:trHeight w:val="728"/>
        </w:trPr>
        <w:tc>
          <w:tcPr>
            <w:tcW w:w="562" w:type="dxa"/>
            <w:vMerge w:val="restart"/>
            <w:shd w:val="clear" w:color="auto" w:fill="auto"/>
          </w:tcPr>
          <w:p w14:paraId="2CE3C28E" w14:textId="30D5C1A6" w:rsidR="00365C8E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8AB84A6" w14:textId="2D1FAA10" w:rsidR="00365C8E" w:rsidRPr="00493565" w:rsidRDefault="00365C8E" w:rsidP="00365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b/>
                <w:sz w:val="20"/>
                <w:szCs w:val="20"/>
              </w:rPr>
              <w:t>Хайрутдинов</w:t>
            </w:r>
            <w:proofErr w:type="spellEnd"/>
            <w:r w:rsidRPr="00493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3565">
              <w:rPr>
                <w:rFonts w:ascii="Times New Roman" w:hAnsi="Times New Roman" w:cs="Times New Roman"/>
                <w:b/>
                <w:sz w:val="20"/>
                <w:szCs w:val="20"/>
              </w:rPr>
              <w:t>Талгат</w:t>
            </w:r>
            <w:proofErr w:type="spellEnd"/>
            <w:r w:rsidRPr="00493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3565">
              <w:rPr>
                <w:rFonts w:ascii="Times New Roman" w:hAnsi="Times New Roman" w:cs="Times New Roman"/>
                <w:b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270C9D96" w14:textId="6EC25A26" w:rsidR="00365C8E" w:rsidRPr="00365C8E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 </w:t>
            </w:r>
            <w:proofErr w:type="spellStart"/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2A064FB2" w14:textId="55B628DE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20A7A4EB" w14:textId="77777777" w:rsidR="009E75D6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F2C2F16" w14:textId="4E93CB0F" w:rsidR="00365C8E" w:rsidRPr="00365C8E" w:rsidRDefault="00365C8E" w:rsidP="009E7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850" w:type="dxa"/>
            <w:shd w:val="clear" w:color="auto" w:fill="auto"/>
          </w:tcPr>
          <w:p w14:paraId="6D174D82" w14:textId="74156D3E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14:paraId="3205715C" w14:textId="750CD051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A0A9BE" w14:textId="77777777" w:rsidR="00365C8E" w:rsidRPr="00365C8E" w:rsidRDefault="00365C8E" w:rsidP="00365C8E">
            <w:pPr>
              <w:rPr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DA9717" w14:textId="77777777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14:paraId="399C8A4F" w14:textId="77777777" w:rsidR="00365C8E" w:rsidRPr="00365C8E" w:rsidRDefault="00365C8E" w:rsidP="00365C8E">
            <w:pPr>
              <w:rPr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DE2F776" w14:textId="77777777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14:paraId="4572B996" w14:textId="77777777" w:rsidR="00365C8E" w:rsidRPr="00365C8E" w:rsidRDefault="00365C8E" w:rsidP="00365C8E">
            <w:pPr>
              <w:rPr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3C6D38" w14:textId="77777777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3436C0DB" w14:textId="5D4694DE" w:rsidR="00365C8E" w:rsidRPr="00365C8E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915E49" w14:textId="77C9FFA2" w:rsidR="00365C8E" w:rsidRPr="00365C8E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981834,71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6ADAF05B" w14:textId="1B60D4C7" w:rsidR="00365C8E" w:rsidRPr="00365C8E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5C8E" w:rsidRPr="00665391" w14:paraId="1452C613" w14:textId="77777777" w:rsidTr="00365C8E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2AFC558D" w14:textId="77777777" w:rsidR="00365C8E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D6ACC8E" w14:textId="77777777" w:rsidR="00365C8E" w:rsidRPr="009E6351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361E40" w14:textId="77777777" w:rsidR="00365C8E" w:rsidRPr="00365C8E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338612" w14:textId="6CCF918F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3AC4D534" w14:textId="77777777" w:rsidR="009E75D6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BAB2E17" w14:textId="630EC5A1" w:rsidR="00365C8E" w:rsidRPr="00365C8E" w:rsidRDefault="00365C8E" w:rsidP="009E7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850" w:type="dxa"/>
            <w:shd w:val="clear" w:color="auto" w:fill="auto"/>
          </w:tcPr>
          <w:p w14:paraId="6114021E" w14:textId="6D142E53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1276" w:type="dxa"/>
            <w:shd w:val="clear" w:color="auto" w:fill="auto"/>
          </w:tcPr>
          <w:p w14:paraId="57A229F7" w14:textId="3A42295A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330C63F" w14:textId="77777777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01320661" w14:textId="77777777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772B6026" w14:textId="77777777" w:rsidR="00365C8E" w:rsidRPr="00365C8E" w:rsidRDefault="00365C8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56148962" w14:textId="77777777" w:rsidR="00365C8E" w:rsidRPr="00365C8E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E75DE0" w14:textId="77777777" w:rsidR="00365C8E" w:rsidRPr="00365C8E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03093C16" w14:textId="77777777" w:rsidR="00365C8E" w:rsidRPr="00365C8E" w:rsidRDefault="00365C8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CDE" w:rsidRPr="00665391" w14:paraId="34E7D966" w14:textId="77777777" w:rsidTr="00365C8E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7B1203E9" w14:textId="77777777" w:rsidR="00000CD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D2D0417" w14:textId="17393DA3" w:rsidR="00000CDE" w:rsidRPr="009E6351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E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shd w:val="clear" w:color="auto" w:fill="auto"/>
          </w:tcPr>
          <w:p w14:paraId="4302EFB3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2B27DEB" w14:textId="09FE44D3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6273792B" w14:textId="77777777" w:rsidR="009E75D6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4957CAE" w14:textId="26B40D54" w:rsidR="00000CDE" w:rsidRPr="00365C8E" w:rsidRDefault="00000CDE" w:rsidP="009E7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850" w:type="dxa"/>
            <w:shd w:val="clear" w:color="auto" w:fill="auto"/>
          </w:tcPr>
          <w:p w14:paraId="25DD1706" w14:textId="5B1232F4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14:paraId="2DC905BE" w14:textId="643996E0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EE0538" w14:textId="105E0038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D4AFBDA" w14:textId="013B2CF4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30ACB11D" w14:textId="5638407D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470EEFED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3172759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  <w:p w14:paraId="6C1373FC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1556B34" w14:textId="4A4D496A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278392,18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04FE9006" w14:textId="1206374F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CDE" w:rsidRPr="00665391" w14:paraId="51568966" w14:textId="77777777" w:rsidTr="00365C8E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68E47DE6" w14:textId="77777777" w:rsidR="00000CD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0BEE15C" w14:textId="77777777" w:rsidR="00000CDE" w:rsidRPr="009E6351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D8431D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938E51" w14:textId="13849656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3B755C9A" w14:textId="77777777" w:rsidR="009E75D6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0BC7B104" w14:textId="43D64CEF" w:rsidR="00000CDE" w:rsidRPr="00365C8E" w:rsidRDefault="00000CDE" w:rsidP="009E7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850" w:type="dxa"/>
            <w:shd w:val="clear" w:color="auto" w:fill="auto"/>
          </w:tcPr>
          <w:p w14:paraId="06DE9609" w14:textId="61C30F2A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1276" w:type="dxa"/>
            <w:shd w:val="clear" w:color="auto" w:fill="auto"/>
          </w:tcPr>
          <w:p w14:paraId="242E97DC" w14:textId="1329BBEA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2A849C6E" w14:textId="77777777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C71E2B5" w14:textId="77777777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7812FCD0" w14:textId="77777777" w:rsidR="00000CDE" w:rsidRPr="00365C8E" w:rsidRDefault="00000CDE" w:rsidP="00365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B79A736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10689B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189DFAB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CDE" w:rsidRPr="00665391" w14:paraId="6A855535" w14:textId="77777777" w:rsidTr="00365C8E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27DEF3CE" w14:textId="77777777" w:rsidR="00000CD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F3BFA22" w14:textId="729E22EC" w:rsidR="00000CDE" w:rsidRPr="004D0A9D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6E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56E0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6E56E0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vMerge/>
            <w:shd w:val="clear" w:color="auto" w:fill="auto"/>
          </w:tcPr>
          <w:p w14:paraId="2AF7AB17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A6B68CB" w14:textId="75E8253D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2591C49A" w14:textId="77777777" w:rsidR="009E75D6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5A032FA" w14:textId="65E55BA3" w:rsidR="00000CDE" w:rsidRPr="00365C8E" w:rsidRDefault="00000CDE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850" w:type="dxa"/>
            <w:shd w:val="clear" w:color="auto" w:fill="auto"/>
          </w:tcPr>
          <w:p w14:paraId="6DD064C7" w14:textId="496DACA3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14:paraId="6EB71CD4" w14:textId="0F84CD2C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D9D8A5" w14:textId="74BFD04C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D58ED83" w14:textId="7DA6E01A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779C7D93" w14:textId="05F04640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6DC3C204" w14:textId="77777777" w:rsidR="00000CDE" w:rsidRPr="00365C8E" w:rsidRDefault="00000CDE" w:rsidP="00365C8E">
            <w:pPr>
              <w:rPr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98A7014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EFA9CE2" w14:textId="09F6F936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4F618056" w14:textId="62C33381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CDE" w:rsidRPr="00665391" w14:paraId="18BBA9D6" w14:textId="77777777" w:rsidTr="00365C8E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537AA543" w14:textId="77777777" w:rsidR="00000CD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322DF5F" w14:textId="77777777" w:rsidR="00000CDE" w:rsidRPr="004D0A9D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E005CC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C4B251F" w14:textId="759BC01D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1B8C5CEE" w14:textId="77777777" w:rsidR="009E75D6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9DBF113" w14:textId="5EB2CEE9" w:rsidR="00000CDE" w:rsidRPr="00365C8E" w:rsidRDefault="00000CDE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850" w:type="dxa"/>
            <w:shd w:val="clear" w:color="auto" w:fill="auto"/>
          </w:tcPr>
          <w:p w14:paraId="65BC456F" w14:textId="17C39A15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1276" w:type="dxa"/>
            <w:shd w:val="clear" w:color="auto" w:fill="auto"/>
          </w:tcPr>
          <w:p w14:paraId="02C0A3DF" w14:textId="45FAD43F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35B4EBF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0E8B9B9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0B29D1DD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5E64D517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4FA9F9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54388E65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CDE" w:rsidRPr="00665391" w14:paraId="5CF338EB" w14:textId="77777777" w:rsidTr="00365C8E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198577B8" w14:textId="77777777" w:rsidR="00000CD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04E8597" w14:textId="37AEBDDB" w:rsidR="00000CDE" w:rsidRPr="004D0A9D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6E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56E0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6E56E0">
              <w:rPr>
                <w:rFonts w:ascii="Times New Roman" w:hAnsi="Times New Roman" w:cs="Times New Roman"/>
                <w:sz w:val="20"/>
                <w:szCs w:val="20"/>
              </w:rPr>
              <w:t xml:space="preserve"> ребенок.</w:t>
            </w:r>
          </w:p>
        </w:tc>
        <w:tc>
          <w:tcPr>
            <w:tcW w:w="1701" w:type="dxa"/>
            <w:vMerge/>
            <w:shd w:val="clear" w:color="auto" w:fill="auto"/>
          </w:tcPr>
          <w:p w14:paraId="4F67D117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CCD3406" w14:textId="0D646ABD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136CE252" w14:textId="77777777" w:rsidR="009E75D6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751ADC2" w14:textId="4B7E3992" w:rsidR="00000CDE" w:rsidRPr="00365C8E" w:rsidRDefault="00000CDE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850" w:type="dxa"/>
            <w:shd w:val="clear" w:color="auto" w:fill="auto"/>
          </w:tcPr>
          <w:p w14:paraId="2383D4AE" w14:textId="4B529FC2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14:paraId="1382CB97" w14:textId="3BC7B396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BC9120F" w14:textId="774160B9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C697C1" w14:textId="2228943E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5CB87378" w14:textId="09CBCBE5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2B32B0D1" w14:textId="6A59BA99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B5FCD2" w14:textId="0F587872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2AB0D54A" w14:textId="5011605D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CDE" w:rsidRPr="00665391" w14:paraId="5D073201" w14:textId="77777777" w:rsidTr="00365C8E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17219AF5" w14:textId="77777777" w:rsidR="00000CD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426FA8" w14:textId="77777777" w:rsidR="00000CDE" w:rsidRPr="004D0A9D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C28B40" w14:textId="77777777" w:rsidR="00000CDE" w:rsidRPr="004D0A9D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C64DC9B" w14:textId="45AABD68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98226F4" w14:textId="77777777" w:rsidR="009E75D6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47015A6" w14:textId="71942EAA" w:rsidR="00000CDE" w:rsidRPr="00365C8E" w:rsidRDefault="00000CDE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AFB7E83" w14:textId="6F0C0EA2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312F25" w14:textId="3C9A4142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EA8A31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C43512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34C103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DD893F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E72B14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C550A" w14:textId="77777777" w:rsidR="00000CDE" w:rsidRPr="00365C8E" w:rsidRDefault="00000CDE" w:rsidP="0036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0E3112BA" w14:textId="77777777" w:rsidTr="00493565">
        <w:trPr>
          <w:cantSplit/>
          <w:trHeight w:val="728"/>
        </w:trPr>
        <w:tc>
          <w:tcPr>
            <w:tcW w:w="562" w:type="dxa"/>
            <w:vMerge w:val="restart"/>
            <w:shd w:val="clear" w:color="auto" w:fill="auto"/>
          </w:tcPr>
          <w:p w14:paraId="4150DC86" w14:textId="0DA4B959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628C8E9" w14:textId="01AC64AB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хлова Елена </w:t>
            </w:r>
            <w:proofErr w:type="spellStart"/>
            <w:r w:rsidRPr="00493565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B07060" w14:textId="6A87C4CA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профессионального образования и науки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0CD41BFF" w14:textId="75955F48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042C8B3" w14:textId="1F6107E0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D1A444E" w14:textId="75539219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shd w:val="clear" w:color="auto" w:fill="auto"/>
          </w:tcPr>
          <w:p w14:paraId="2218B44E" w14:textId="77777777" w:rsidR="009E75D6" w:rsidRPr="00493565" w:rsidRDefault="009E75D6" w:rsidP="009E75D6">
            <w:pPr>
              <w:jc w:val="center"/>
              <w:rPr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BB56E7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501AB57" w14:textId="28C9EB7B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C171720" w14:textId="655B8AAC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5CDEFD64" w14:textId="03E3E325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71ABCC34" w14:textId="588DC32E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C5CFCA" w14:textId="5185932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650060,02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4DC15D9C" w14:textId="3E0EF37E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5D6" w:rsidRPr="00665391" w14:paraId="5E93C5C5" w14:textId="77777777" w:rsidTr="00493565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27097BE6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1E2E63F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A7C17F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6B71156" w14:textId="0C6B1809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5FC5362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820CECF" w14:textId="1BE5C3C9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5DAAA860" w14:textId="404C48DE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shd w:val="clear" w:color="auto" w:fill="auto"/>
          </w:tcPr>
          <w:p w14:paraId="770A4828" w14:textId="49943601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07F2C34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09CFA288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7D9AF480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3CA2BC13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15FC32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4878D518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56BB2F32" w14:textId="77777777" w:rsidTr="00493565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703B0E9F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ACE997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8A1B34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5424919" w14:textId="55E89788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AFB0831" w14:textId="6045DCBA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B761DE9" w14:textId="3C96576F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14:paraId="2D6652E1" w14:textId="6EA51091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986567B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41B0973B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2EA69783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480F57B4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A46970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316DA762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5572A0CB" w14:textId="77777777" w:rsidTr="00493565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7DBFB17A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089AC5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263E5F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533B54E" w14:textId="4D79834F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BBF2F4E" w14:textId="1A1CF4CD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0867F22" w14:textId="66E7AD51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auto"/>
          </w:tcPr>
          <w:p w14:paraId="12C7ECE2" w14:textId="60F0E94B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AD7500D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126D42B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59A66078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5ECFB62E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8CF3B3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76E16EE" w14:textId="77777777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002EBC95" w14:textId="77777777" w:rsidTr="00363937">
        <w:trPr>
          <w:cantSplit/>
          <w:trHeight w:val="728"/>
        </w:trPr>
        <w:tc>
          <w:tcPr>
            <w:tcW w:w="562" w:type="dxa"/>
            <w:vMerge w:val="restart"/>
            <w:shd w:val="clear" w:color="auto" w:fill="auto"/>
          </w:tcPr>
          <w:p w14:paraId="5DB0F2E5" w14:textId="73DBFA21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560" w:type="dxa"/>
            <w:shd w:val="clear" w:color="auto" w:fill="auto"/>
          </w:tcPr>
          <w:p w14:paraId="6863286F" w14:textId="17F11569" w:rsidR="009E75D6" w:rsidRPr="00066397" w:rsidRDefault="009E75D6" w:rsidP="009E7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мных Анна </w:t>
            </w:r>
            <w:proofErr w:type="spellStart"/>
            <w:r w:rsidRPr="00066397">
              <w:rPr>
                <w:rFonts w:ascii="Times New Roman" w:hAnsi="Times New Roman" w:cs="Times New Roman"/>
                <w:b/>
                <w:sz w:val="20"/>
                <w:szCs w:val="20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66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вна </w:t>
            </w:r>
          </w:p>
        </w:tc>
        <w:tc>
          <w:tcPr>
            <w:tcW w:w="1701" w:type="dxa"/>
            <w:shd w:val="clear" w:color="auto" w:fill="auto"/>
          </w:tcPr>
          <w:p w14:paraId="3F132415" w14:textId="3C66448B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11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56411B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411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56411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(надзора) в сфере образования департамента по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5C5C19D6" w14:textId="0640472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4580946" w14:textId="6AF66208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06896CC" w14:textId="091BB5F6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76DFE2E" w14:textId="072044F6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BCFE08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14:paraId="3A6A5226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077" w:type="dxa"/>
            <w:shd w:val="clear" w:color="auto" w:fill="auto"/>
          </w:tcPr>
          <w:p w14:paraId="1BDE3C18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auto"/>
          </w:tcPr>
          <w:p w14:paraId="37B438B7" w14:textId="04310879" w:rsidR="009E75D6" w:rsidRPr="0056411B" w:rsidRDefault="009E75D6" w:rsidP="009E75D6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F08FB6" w14:textId="7C210C78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60,84</w:t>
            </w:r>
          </w:p>
        </w:tc>
        <w:tc>
          <w:tcPr>
            <w:tcW w:w="1531" w:type="dxa"/>
            <w:shd w:val="clear" w:color="auto" w:fill="auto"/>
          </w:tcPr>
          <w:p w14:paraId="02C5FAAF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3BAE08F2" w14:textId="77777777" w:rsidTr="00363937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1C054BAB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23497B1" w14:textId="7EA23A43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701" w:type="dxa"/>
            <w:shd w:val="clear" w:color="auto" w:fill="auto"/>
          </w:tcPr>
          <w:p w14:paraId="06AC09D7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1023AD9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986416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445DE1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D2824A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DD2CF8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14:paraId="51130900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077" w:type="dxa"/>
            <w:shd w:val="clear" w:color="auto" w:fill="auto"/>
          </w:tcPr>
          <w:p w14:paraId="624D15D9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auto"/>
          </w:tcPr>
          <w:p w14:paraId="424BFF4C" w14:textId="12F3C80C" w:rsidR="009E75D6" w:rsidRPr="003F5A6B" w:rsidRDefault="009E75D6" w:rsidP="009E75D6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8DDBCD" w14:textId="69C5D4A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46,87</w:t>
            </w:r>
          </w:p>
        </w:tc>
        <w:tc>
          <w:tcPr>
            <w:tcW w:w="1531" w:type="dxa"/>
            <w:shd w:val="clear" w:color="auto" w:fill="auto"/>
          </w:tcPr>
          <w:p w14:paraId="75363577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7ABC6408" w14:textId="77777777" w:rsidTr="00363937">
        <w:trPr>
          <w:cantSplit/>
          <w:trHeight w:val="728"/>
        </w:trPr>
        <w:tc>
          <w:tcPr>
            <w:tcW w:w="562" w:type="dxa"/>
            <w:vMerge/>
            <w:shd w:val="clear" w:color="auto" w:fill="auto"/>
          </w:tcPr>
          <w:p w14:paraId="1E9A095A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6658895" w14:textId="4C476EE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3F5A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50356929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C102A1B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2C09FB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879030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B36F83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C9B88D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14:paraId="15B9C966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077" w:type="dxa"/>
            <w:shd w:val="clear" w:color="auto" w:fill="auto"/>
          </w:tcPr>
          <w:p w14:paraId="13700F2C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auto"/>
          </w:tcPr>
          <w:p w14:paraId="4D02B88A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6E70C1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3E88829" w14:textId="77777777" w:rsidR="009E75D6" w:rsidRPr="003F5A6B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418"/>
        <w:gridCol w:w="850"/>
        <w:gridCol w:w="1276"/>
        <w:gridCol w:w="992"/>
        <w:gridCol w:w="1134"/>
        <w:gridCol w:w="1134"/>
        <w:gridCol w:w="1276"/>
        <w:gridCol w:w="1276"/>
        <w:gridCol w:w="1559"/>
      </w:tblGrid>
      <w:tr w:rsidR="009E75D6" w:rsidRPr="00665391" w14:paraId="11FD51DD" w14:textId="77777777" w:rsidTr="00363937">
        <w:trPr>
          <w:trHeight w:val="986"/>
        </w:trPr>
        <w:tc>
          <w:tcPr>
            <w:tcW w:w="567" w:type="dxa"/>
            <w:vMerge w:val="restart"/>
            <w:shd w:val="clear" w:color="auto" w:fill="auto"/>
          </w:tcPr>
          <w:p w14:paraId="1DA860C5" w14:textId="64482060" w:rsidR="009E75D6" w:rsidRPr="0049356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F9538F6" w14:textId="7EC71DF5" w:rsidR="009E75D6" w:rsidRPr="00066397" w:rsidRDefault="009E75D6" w:rsidP="009E7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6397">
              <w:rPr>
                <w:rFonts w:ascii="Times New Roman" w:hAnsi="Times New Roman" w:cs="Times New Roman"/>
                <w:b/>
                <w:sz w:val="20"/>
                <w:szCs w:val="20"/>
              </w:rPr>
              <w:t>Ширшова</w:t>
            </w:r>
            <w:proofErr w:type="spellEnd"/>
            <w:r w:rsidRPr="00066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AB71592" w14:textId="5985D123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по надзору и контролю в сфере образования Ульяновской области-начальник отдела государственного контроля и региональных полномочий</w:t>
            </w:r>
          </w:p>
        </w:tc>
        <w:tc>
          <w:tcPr>
            <w:tcW w:w="1275" w:type="dxa"/>
            <w:shd w:val="clear" w:color="auto" w:fill="auto"/>
          </w:tcPr>
          <w:p w14:paraId="5CC38AEE" w14:textId="36A4063B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4B5C744" w14:textId="2E9CF5AF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CAA70BD" w14:textId="58532A9F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14:paraId="11B3F83A" w14:textId="08B5B435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40467C52" w14:textId="4D9BB5A5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14:paraId="6B1C38EB" w14:textId="16715CB6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shd w:val="clear" w:color="auto" w:fill="auto"/>
          </w:tcPr>
          <w:p w14:paraId="34C07520" w14:textId="306F41F0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65A19E0" w14:textId="685875FF" w:rsidR="009E75D6" w:rsidRPr="003340DD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371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9F8AA1" w14:textId="08ED7BDF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585,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961DAD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77AEEED0" w14:textId="77777777" w:rsidTr="00363937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72171FE4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C2F5D65" w14:textId="77777777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401ED75D" w14:textId="77777777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A38E55F" w14:textId="0C191CB4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64B1582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3C45E80" w14:textId="43137489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6A5168" w14:textId="6A90D03B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0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CC1D4D4" w14:textId="53F422E9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730E9EE1" w14:textId="69944C9C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14:paraId="12F22416" w14:textId="1174C431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14:paraId="6E5F2DB1" w14:textId="19E8EB98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468C700" w14:textId="24B3A94E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vMerge/>
            <w:shd w:val="clear" w:color="auto" w:fill="auto"/>
          </w:tcPr>
          <w:p w14:paraId="52A733D3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737C03E9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09C5DBB4" w14:textId="77777777" w:rsidTr="00363937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522E290A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E95819" w14:textId="77777777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45E58D66" w14:textId="77777777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26E657D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382150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62B6AD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070908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F226E3" w14:textId="16B24BC0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46CAA808" w14:textId="0906BA8B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679D2561" w14:textId="7C91B33F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2AFD85A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0BAD90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7E0E6857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6AE3838C" w14:textId="77777777" w:rsidTr="00363937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1D697FE1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35BACA2" w14:textId="3B756FB5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EFAB126" w14:textId="77777777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26AC0AB" w14:textId="7F6DF1CD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17ED2932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46E2D00" w14:textId="67EAE6DE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31C11A6A" w14:textId="5338C2A5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14:paraId="581F1DF0" w14:textId="140927BE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CC5A54" w14:textId="02F22715" w:rsidR="009E75D6" w:rsidRDefault="009E75D6" w:rsidP="009E75D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B20FB4" w14:textId="2697402C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110EEE" w14:textId="0188EB5F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176B68C" w14:textId="12CAAB3F" w:rsidR="009E75D6" w:rsidRPr="00E30C05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gun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0245FCE5" w14:textId="3E86B881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48,5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037D1C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707EA99C" w14:textId="77777777" w:rsidTr="00363937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3DDB42DE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A11CB0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D63DD8" w14:textId="77777777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00F39E5" w14:textId="37E2526A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132CE967" w14:textId="189CE73D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D02CB7E" w14:textId="750E55D5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276" w:type="dxa"/>
            <w:shd w:val="clear" w:color="auto" w:fill="auto"/>
          </w:tcPr>
          <w:p w14:paraId="2F4567A8" w14:textId="41D368FC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4A66B6E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7414CE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4F055E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98DBB84" w14:textId="04185D24" w:rsidR="009E75D6" w:rsidRPr="00897B3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егковой ВМЗ 9.061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D5FA506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4AAA93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04ED4D64" w14:textId="77777777" w:rsidTr="00363937">
        <w:trPr>
          <w:trHeight w:val="986"/>
        </w:trPr>
        <w:tc>
          <w:tcPr>
            <w:tcW w:w="567" w:type="dxa"/>
            <w:vMerge/>
            <w:shd w:val="clear" w:color="auto" w:fill="auto"/>
          </w:tcPr>
          <w:p w14:paraId="39DCA2E8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6269BB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7F27C4" w14:textId="77777777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B255535" w14:textId="46AE6216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14:paraId="59AD3483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242A547" w14:textId="5E59BBF0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1CB5228" w14:textId="306D1E75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01BBFAB" w14:textId="59978D92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394D5C4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D9A774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F9F285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D9A8F0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32EA1B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4C15CD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D6" w:rsidRPr="00665391" w14:paraId="038F7491" w14:textId="77777777" w:rsidTr="00363937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38AED646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65F1EDD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2A2FB930" w14:textId="77777777" w:rsidR="009E75D6" w:rsidRPr="00665391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E0230F" w14:textId="36F75B5C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49FE9087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8ADA7E7" w14:textId="66EA6A58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490F1E43" w14:textId="5D209B20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14:paraId="6408C5E8" w14:textId="5CD6822C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3F9D3FC1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0EA3AD3A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383942F1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07C9EC39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87803EC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3B5DEF" w14:textId="77777777" w:rsidR="009E75D6" w:rsidRDefault="009E75D6" w:rsidP="009E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AF5B53" w14:textId="77777777" w:rsidR="00B33250" w:rsidRPr="008A474D" w:rsidRDefault="00B33250" w:rsidP="003639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33250" w:rsidRPr="008A474D" w:rsidSect="009B191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20"/>
    <w:rsid w:val="00000CDE"/>
    <w:rsid w:val="000049CC"/>
    <w:rsid w:val="00006D7A"/>
    <w:rsid w:val="00025F8F"/>
    <w:rsid w:val="00031FDA"/>
    <w:rsid w:val="00040030"/>
    <w:rsid w:val="0004205B"/>
    <w:rsid w:val="00052E93"/>
    <w:rsid w:val="000578C0"/>
    <w:rsid w:val="0006541F"/>
    <w:rsid w:val="00065E9E"/>
    <w:rsid w:val="00066397"/>
    <w:rsid w:val="00067783"/>
    <w:rsid w:val="00086A8F"/>
    <w:rsid w:val="00091E89"/>
    <w:rsid w:val="00093307"/>
    <w:rsid w:val="000954ED"/>
    <w:rsid w:val="000C1BDF"/>
    <w:rsid w:val="000D7CDD"/>
    <w:rsid w:val="000E33F0"/>
    <w:rsid w:val="000F11F8"/>
    <w:rsid w:val="000F703A"/>
    <w:rsid w:val="00102944"/>
    <w:rsid w:val="001039EB"/>
    <w:rsid w:val="001066D6"/>
    <w:rsid w:val="0011394E"/>
    <w:rsid w:val="001139CD"/>
    <w:rsid w:val="00115BA5"/>
    <w:rsid w:val="00130502"/>
    <w:rsid w:val="0015140D"/>
    <w:rsid w:val="00152232"/>
    <w:rsid w:val="00160F82"/>
    <w:rsid w:val="00174436"/>
    <w:rsid w:val="00183374"/>
    <w:rsid w:val="00196FC0"/>
    <w:rsid w:val="001A03B0"/>
    <w:rsid w:val="001A20A3"/>
    <w:rsid w:val="001A25CE"/>
    <w:rsid w:val="001B2897"/>
    <w:rsid w:val="001C6092"/>
    <w:rsid w:val="001C7D0F"/>
    <w:rsid w:val="0020180B"/>
    <w:rsid w:val="00221264"/>
    <w:rsid w:val="00222E55"/>
    <w:rsid w:val="00237394"/>
    <w:rsid w:val="0024252D"/>
    <w:rsid w:val="002463D5"/>
    <w:rsid w:val="00246444"/>
    <w:rsid w:val="00252CEB"/>
    <w:rsid w:val="002533BF"/>
    <w:rsid w:val="00253B06"/>
    <w:rsid w:val="002804C6"/>
    <w:rsid w:val="00290522"/>
    <w:rsid w:val="002926E7"/>
    <w:rsid w:val="002A28A5"/>
    <w:rsid w:val="002B79AE"/>
    <w:rsid w:val="00305515"/>
    <w:rsid w:val="00306415"/>
    <w:rsid w:val="003149B3"/>
    <w:rsid w:val="00325C67"/>
    <w:rsid w:val="003340DD"/>
    <w:rsid w:val="003366A3"/>
    <w:rsid w:val="0034650A"/>
    <w:rsid w:val="00354624"/>
    <w:rsid w:val="00360995"/>
    <w:rsid w:val="00361F50"/>
    <w:rsid w:val="00362D18"/>
    <w:rsid w:val="00363937"/>
    <w:rsid w:val="00365C8E"/>
    <w:rsid w:val="00371BCC"/>
    <w:rsid w:val="00373786"/>
    <w:rsid w:val="00380D8C"/>
    <w:rsid w:val="003867C0"/>
    <w:rsid w:val="00390AE8"/>
    <w:rsid w:val="00393A1A"/>
    <w:rsid w:val="003B0C74"/>
    <w:rsid w:val="003C1527"/>
    <w:rsid w:val="003C684B"/>
    <w:rsid w:val="003E0D70"/>
    <w:rsid w:val="003E65B3"/>
    <w:rsid w:val="003F5A6B"/>
    <w:rsid w:val="003F6CEC"/>
    <w:rsid w:val="00412DCC"/>
    <w:rsid w:val="0042000A"/>
    <w:rsid w:val="00444517"/>
    <w:rsid w:val="00445372"/>
    <w:rsid w:val="00467A53"/>
    <w:rsid w:val="0047100C"/>
    <w:rsid w:val="00473FE8"/>
    <w:rsid w:val="00493565"/>
    <w:rsid w:val="004A1205"/>
    <w:rsid w:val="004B33B4"/>
    <w:rsid w:val="004B554A"/>
    <w:rsid w:val="004C0600"/>
    <w:rsid w:val="004C5D7A"/>
    <w:rsid w:val="004D0A9D"/>
    <w:rsid w:val="004E2F0B"/>
    <w:rsid w:val="004F366F"/>
    <w:rsid w:val="00510EE9"/>
    <w:rsid w:val="00517AF2"/>
    <w:rsid w:val="00527C7A"/>
    <w:rsid w:val="00527C96"/>
    <w:rsid w:val="00530D29"/>
    <w:rsid w:val="00535903"/>
    <w:rsid w:val="005364F2"/>
    <w:rsid w:val="00540EEE"/>
    <w:rsid w:val="0056411B"/>
    <w:rsid w:val="00564A0C"/>
    <w:rsid w:val="005656B9"/>
    <w:rsid w:val="00583013"/>
    <w:rsid w:val="005846F1"/>
    <w:rsid w:val="005A2AA7"/>
    <w:rsid w:val="005B59C8"/>
    <w:rsid w:val="005B5F91"/>
    <w:rsid w:val="005C29C2"/>
    <w:rsid w:val="005D43E3"/>
    <w:rsid w:val="005D631E"/>
    <w:rsid w:val="005E215B"/>
    <w:rsid w:val="005E25C9"/>
    <w:rsid w:val="00612E5C"/>
    <w:rsid w:val="00614BF0"/>
    <w:rsid w:val="00625EBF"/>
    <w:rsid w:val="00643600"/>
    <w:rsid w:val="00654088"/>
    <w:rsid w:val="00665391"/>
    <w:rsid w:val="006655F2"/>
    <w:rsid w:val="00670245"/>
    <w:rsid w:val="00676578"/>
    <w:rsid w:val="00686FC7"/>
    <w:rsid w:val="006A2165"/>
    <w:rsid w:val="006D38E5"/>
    <w:rsid w:val="006D6B85"/>
    <w:rsid w:val="006D6D93"/>
    <w:rsid w:val="006E027D"/>
    <w:rsid w:val="006E56E0"/>
    <w:rsid w:val="007070FD"/>
    <w:rsid w:val="0070722C"/>
    <w:rsid w:val="00717914"/>
    <w:rsid w:val="00717E42"/>
    <w:rsid w:val="0072529C"/>
    <w:rsid w:val="0072781C"/>
    <w:rsid w:val="00730EE6"/>
    <w:rsid w:val="00732E75"/>
    <w:rsid w:val="0074632D"/>
    <w:rsid w:val="0075676E"/>
    <w:rsid w:val="007601C2"/>
    <w:rsid w:val="00762764"/>
    <w:rsid w:val="00764724"/>
    <w:rsid w:val="0076558D"/>
    <w:rsid w:val="00776B59"/>
    <w:rsid w:val="00781DF1"/>
    <w:rsid w:val="007826F4"/>
    <w:rsid w:val="00784C00"/>
    <w:rsid w:val="007861B4"/>
    <w:rsid w:val="00787A47"/>
    <w:rsid w:val="00790FCF"/>
    <w:rsid w:val="00795EF1"/>
    <w:rsid w:val="007B3EE8"/>
    <w:rsid w:val="007B69B4"/>
    <w:rsid w:val="007C69FF"/>
    <w:rsid w:val="007E2C67"/>
    <w:rsid w:val="007F1CCF"/>
    <w:rsid w:val="007F50F1"/>
    <w:rsid w:val="007F5410"/>
    <w:rsid w:val="007F5D19"/>
    <w:rsid w:val="007F5FF2"/>
    <w:rsid w:val="00814B2C"/>
    <w:rsid w:val="0084573E"/>
    <w:rsid w:val="008529E6"/>
    <w:rsid w:val="0085535E"/>
    <w:rsid w:val="00856316"/>
    <w:rsid w:val="0089506D"/>
    <w:rsid w:val="00895111"/>
    <w:rsid w:val="00897B31"/>
    <w:rsid w:val="008A338D"/>
    <w:rsid w:val="008A3EEA"/>
    <w:rsid w:val="008A474D"/>
    <w:rsid w:val="008A52B4"/>
    <w:rsid w:val="008A6A3C"/>
    <w:rsid w:val="008E45A1"/>
    <w:rsid w:val="008E4AC4"/>
    <w:rsid w:val="008F7E9D"/>
    <w:rsid w:val="00910180"/>
    <w:rsid w:val="00927E0D"/>
    <w:rsid w:val="00930AFA"/>
    <w:rsid w:val="00932022"/>
    <w:rsid w:val="009434A2"/>
    <w:rsid w:val="00945F93"/>
    <w:rsid w:val="00951701"/>
    <w:rsid w:val="0095612F"/>
    <w:rsid w:val="009564C9"/>
    <w:rsid w:val="0097333D"/>
    <w:rsid w:val="00974BFE"/>
    <w:rsid w:val="0097658F"/>
    <w:rsid w:val="00980866"/>
    <w:rsid w:val="009809FB"/>
    <w:rsid w:val="00987FCF"/>
    <w:rsid w:val="00990433"/>
    <w:rsid w:val="009942AC"/>
    <w:rsid w:val="009B1917"/>
    <w:rsid w:val="009D2436"/>
    <w:rsid w:val="009E0382"/>
    <w:rsid w:val="009E09C4"/>
    <w:rsid w:val="009E6351"/>
    <w:rsid w:val="009E75D6"/>
    <w:rsid w:val="009F3BF7"/>
    <w:rsid w:val="00A012E5"/>
    <w:rsid w:val="00A071FD"/>
    <w:rsid w:val="00A20FA1"/>
    <w:rsid w:val="00A37F30"/>
    <w:rsid w:val="00A41A7E"/>
    <w:rsid w:val="00A54E01"/>
    <w:rsid w:val="00A6376D"/>
    <w:rsid w:val="00A65868"/>
    <w:rsid w:val="00A65A92"/>
    <w:rsid w:val="00A667E7"/>
    <w:rsid w:val="00A70467"/>
    <w:rsid w:val="00A855AF"/>
    <w:rsid w:val="00AA416C"/>
    <w:rsid w:val="00AA42A7"/>
    <w:rsid w:val="00AB3F41"/>
    <w:rsid w:val="00AC0D0E"/>
    <w:rsid w:val="00AC1556"/>
    <w:rsid w:val="00AD61E0"/>
    <w:rsid w:val="00AE4CFB"/>
    <w:rsid w:val="00AF2F57"/>
    <w:rsid w:val="00AF3872"/>
    <w:rsid w:val="00AF4ADD"/>
    <w:rsid w:val="00B05453"/>
    <w:rsid w:val="00B1321E"/>
    <w:rsid w:val="00B31EB2"/>
    <w:rsid w:val="00B33250"/>
    <w:rsid w:val="00B332BF"/>
    <w:rsid w:val="00B36598"/>
    <w:rsid w:val="00B64B69"/>
    <w:rsid w:val="00B8795B"/>
    <w:rsid w:val="00B93CA9"/>
    <w:rsid w:val="00BA4520"/>
    <w:rsid w:val="00BA5AC4"/>
    <w:rsid w:val="00BA6C54"/>
    <w:rsid w:val="00BD3BD9"/>
    <w:rsid w:val="00BE294F"/>
    <w:rsid w:val="00BF236C"/>
    <w:rsid w:val="00BF327D"/>
    <w:rsid w:val="00BF67E8"/>
    <w:rsid w:val="00C013F4"/>
    <w:rsid w:val="00C01FE6"/>
    <w:rsid w:val="00C03FA3"/>
    <w:rsid w:val="00C16F9E"/>
    <w:rsid w:val="00C20E55"/>
    <w:rsid w:val="00C3212C"/>
    <w:rsid w:val="00C32268"/>
    <w:rsid w:val="00C36BA7"/>
    <w:rsid w:val="00C37B6A"/>
    <w:rsid w:val="00C40BAF"/>
    <w:rsid w:val="00C40FF4"/>
    <w:rsid w:val="00C4256E"/>
    <w:rsid w:val="00C428E6"/>
    <w:rsid w:val="00C43995"/>
    <w:rsid w:val="00C4412C"/>
    <w:rsid w:val="00C61E25"/>
    <w:rsid w:val="00C73462"/>
    <w:rsid w:val="00C82299"/>
    <w:rsid w:val="00C83E5E"/>
    <w:rsid w:val="00CA2A5F"/>
    <w:rsid w:val="00CA5CCE"/>
    <w:rsid w:val="00CA713C"/>
    <w:rsid w:val="00CB5902"/>
    <w:rsid w:val="00CB7E1D"/>
    <w:rsid w:val="00CC1D33"/>
    <w:rsid w:val="00CC345F"/>
    <w:rsid w:val="00CD0213"/>
    <w:rsid w:val="00CD7F2C"/>
    <w:rsid w:val="00CE1C3D"/>
    <w:rsid w:val="00CE34BB"/>
    <w:rsid w:val="00D0019E"/>
    <w:rsid w:val="00D0475D"/>
    <w:rsid w:val="00D0789C"/>
    <w:rsid w:val="00D12B44"/>
    <w:rsid w:val="00D13A35"/>
    <w:rsid w:val="00D172B1"/>
    <w:rsid w:val="00D21484"/>
    <w:rsid w:val="00D27C8E"/>
    <w:rsid w:val="00D43D8F"/>
    <w:rsid w:val="00D4406D"/>
    <w:rsid w:val="00D472F2"/>
    <w:rsid w:val="00D50452"/>
    <w:rsid w:val="00D634BC"/>
    <w:rsid w:val="00D712A0"/>
    <w:rsid w:val="00D75F56"/>
    <w:rsid w:val="00D93657"/>
    <w:rsid w:val="00DA6E67"/>
    <w:rsid w:val="00DB109E"/>
    <w:rsid w:val="00DB1EC9"/>
    <w:rsid w:val="00DC4FEA"/>
    <w:rsid w:val="00DE204D"/>
    <w:rsid w:val="00DE3968"/>
    <w:rsid w:val="00DF1057"/>
    <w:rsid w:val="00E02C7C"/>
    <w:rsid w:val="00E15A2F"/>
    <w:rsid w:val="00E15DA6"/>
    <w:rsid w:val="00E25123"/>
    <w:rsid w:val="00E27ED2"/>
    <w:rsid w:val="00E30C05"/>
    <w:rsid w:val="00E42FF2"/>
    <w:rsid w:val="00E47FCB"/>
    <w:rsid w:val="00E5205A"/>
    <w:rsid w:val="00E55119"/>
    <w:rsid w:val="00E552E7"/>
    <w:rsid w:val="00E65433"/>
    <w:rsid w:val="00E86923"/>
    <w:rsid w:val="00EC03F6"/>
    <w:rsid w:val="00EC6A17"/>
    <w:rsid w:val="00ED0A1B"/>
    <w:rsid w:val="00EE0476"/>
    <w:rsid w:val="00EF3228"/>
    <w:rsid w:val="00F127C7"/>
    <w:rsid w:val="00F20B2D"/>
    <w:rsid w:val="00F22E07"/>
    <w:rsid w:val="00F30C20"/>
    <w:rsid w:val="00F31A03"/>
    <w:rsid w:val="00F40EAD"/>
    <w:rsid w:val="00F41BAA"/>
    <w:rsid w:val="00F53265"/>
    <w:rsid w:val="00F5432C"/>
    <w:rsid w:val="00F72011"/>
    <w:rsid w:val="00FA77EE"/>
    <w:rsid w:val="00FB075A"/>
    <w:rsid w:val="00FB2770"/>
    <w:rsid w:val="00FC67D9"/>
    <w:rsid w:val="00FD0585"/>
    <w:rsid w:val="00FD2BF4"/>
    <w:rsid w:val="00FD48F6"/>
    <w:rsid w:val="00FE4BA4"/>
    <w:rsid w:val="00FE5461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4DFE"/>
  <w15:chartTrackingRefBased/>
  <w15:docId w15:val="{46BC393C-67CF-46F1-A70C-CE4C247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8EFC-D580-42D9-B4B6-8DB17378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8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лыкина Марина Евгеньевна</cp:lastModifiedBy>
  <cp:revision>125</cp:revision>
  <dcterms:created xsi:type="dcterms:W3CDTF">2020-08-19T08:06:00Z</dcterms:created>
  <dcterms:modified xsi:type="dcterms:W3CDTF">2021-05-12T06:48:00Z</dcterms:modified>
</cp:coreProperties>
</file>